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CD" w:rsidRDefault="002F5B56" w:rsidP="002F5B56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67CB7">
        <w:rPr>
          <w:sz w:val="28"/>
          <w:szCs w:val="28"/>
        </w:rPr>
        <w:t xml:space="preserve"> </w:t>
      </w:r>
      <w:r w:rsidR="000344CD">
        <w:rPr>
          <w:sz w:val="28"/>
          <w:szCs w:val="28"/>
        </w:rPr>
        <w:t xml:space="preserve">                                              </w:t>
      </w:r>
      <w:r w:rsidR="000344CD" w:rsidRPr="000344CD">
        <w:rPr>
          <w:rFonts w:ascii="Times New Roman" w:hAnsi="Times New Roman" w:cs="Times New Roman"/>
          <w:b/>
          <w:sz w:val="28"/>
          <w:szCs w:val="28"/>
        </w:rPr>
        <w:t>ДИНАМИКА.</w:t>
      </w:r>
      <w:r w:rsidRPr="00034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4CD" w:rsidRPr="00283614" w:rsidRDefault="000344CD" w:rsidP="002F5B56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35B1F" wp14:editId="5966841F">
            <wp:extent cx="5800300" cy="124777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642" cy="12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344CD" w:rsidRDefault="000344CD" w:rsidP="002F5B5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ила упругости, возникающая в теле при упругих линейных деформациях, определяется законом Гука для образца линейной формы:</w:t>
      </w:r>
    </w:p>
    <w:p w:rsidR="001C08A5" w:rsidRDefault="000344CD" w:rsidP="002F5B5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44CD">
        <w:rPr>
          <w:rFonts w:ascii="Times New Roman" w:hAnsi="Times New Roman" w:cs="Times New Roman"/>
          <w:sz w:val="24"/>
          <w:szCs w:val="24"/>
        </w:rPr>
        <w:t xml:space="preserve"> =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Δ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коэффициент жесткости тела,</w:t>
      </w:r>
    </w:p>
    <w:p w:rsidR="001C08A5" w:rsidRDefault="001C08A5" w:rsidP="002F5B56">
      <w:pPr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Δ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личина деформ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 « - » указывает на то, что направление деформации и возникающая сила упругости противоположны по направлению.</w:t>
      </w:r>
    </w:p>
    <w:p w:rsidR="00F76B94" w:rsidRDefault="00110C60" w:rsidP="002F5B56">
      <w:pPr>
        <w:ind w:left="-709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Если мы имеем несколько параллельно соединенных пружин, </w:t>
      </w:r>
      <w:r w:rsidR="00F76B94">
        <w:rPr>
          <w:rFonts w:ascii="Times New Roman" w:hAnsi="Times New Roman" w:cs="Times New Roman"/>
          <w:sz w:val="24"/>
          <w:szCs w:val="24"/>
        </w:rPr>
        <w:t>то эффективная жесткость</w:t>
      </w:r>
    </w:p>
    <w:p w:rsidR="00110C60" w:rsidRDefault="00F76B94" w:rsidP="002F5B56">
      <w:pPr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системы пружин находи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ф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B94" w:rsidRPr="00F76B94" w:rsidRDefault="00F76B94" w:rsidP="002F5B5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Если имеется система последовательно соединенных пружин, то эффективная жесткость определится следующим образо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ф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C08A5" w:rsidRDefault="001C08A5" w:rsidP="002F5B56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ила, с которой тело действует на опору или подвес называется весом тела. Вес тела можно определить следующим образом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C08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ф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4CD">
        <w:rPr>
          <w:rFonts w:ascii="Times New Roman" w:hAnsi="Times New Roman" w:cs="Times New Roman"/>
          <w:sz w:val="24"/>
          <w:szCs w:val="24"/>
        </w:rPr>
        <w:t xml:space="preserve"> </w:t>
      </w:r>
      <w:r w:rsidR="002F5B56" w:rsidRPr="00034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C60" w:rsidRDefault="001C08A5" w:rsidP="002F5B56">
      <w:pPr>
        <w:ind w:left="-709"/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</w:pPr>
      <w:r w:rsidRPr="00110C6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10C60" w:rsidRPr="00110C60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Силой трения называют силу, возникающую при относительном движении тел. Эмпирически установлено, что сила трения скольжения зависит от силы взаимного давления тел (</w:t>
      </w:r>
      <w:r w:rsidR="00110C60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 xml:space="preserve">нормальной </w:t>
      </w:r>
      <w:r w:rsidR="00110C60" w:rsidRPr="00110C60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реакции опоры) (N), материалов поверхностей трущихся тел, скоростей относительного движения.</w:t>
      </w:r>
    </w:p>
    <w:p w:rsidR="000344CD" w:rsidRPr="00110C60" w:rsidRDefault="00110C60" w:rsidP="002F5B56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C3239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C3239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C3239"/>
                <w:sz w:val="24"/>
                <w:szCs w:val="24"/>
                <w:shd w:val="clear" w:color="auto" w:fill="FFFFFF"/>
              </w:rPr>
              <m:t>тр</m:t>
            </m:r>
          </m:sub>
        </m:sSub>
      </m:oMath>
      <w:r w:rsidR="002F5B56" w:rsidRPr="00110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110C60">
        <w:rPr>
          <w:rFonts w:ascii="Times New Roman" w:hAnsi="Times New Roman" w:cs="Times New Roman"/>
          <w:sz w:val="24"/>
          <w:szCs w:val="24"/>
        </w:rPr>
        <w:t>µ</w:t>
      </w:r>
      <w:r w:rsidRPr="00110C6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где µ- коэффициент трения,</w:t>
      </w:r>
      <w:r w:rsidRPr="00110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сила нормальной реакции опоры. </w:t>
      </w:r>
      <w:r w:rsidR="002F5B56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2F5B56" w:rsidRPr="00110C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FE7C3B" w:rsidRPr="00667CB7" w:rsidRDefault="00F76B94" w:rsidP="002F5B5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F5B56" w:rsidRPr="00667CB7">
        <w:rPr>
          <w:sz w:val="28"/>
          <w:szCs w:val="28"/>
        </w:rPr>
        <w:t xml:space="preserve"> </w:t>
      </w:r>
      <w:r w:rsidR="002F5B56" w:rsidRPr="00667CB7">
        <w:rPr>
          <w:rFonts w:ascii="Times New Roman" w:hAnsi="Times New Roman" w:cs="Times New Roman"/>
          <w:b/>
          <w:i/>
          <w:sz w:val="28"/>
          <w:szCs w:val="28"/>
        </w:rPr>
        <w:t>Закон Гука.</w:t>
      </w:r>
    </w:p>
    <w:p w:rsidR="002F5B56" w:rsidRDefault="00074D7E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</w:t>
      </w:r>
    </w:p>
    <w:p w:rsidR="00074D7E" w:rsidRDefault="00074D7E" w:rsidP="002F5B56">
      <w:pPr>
        <w:ind w:left="-709"/>
        <w:rPr>
          <w:rFonts w:ascii="Times New Roman" w:hAnsi="Times New Roman" w:cs="Times New Roman"/>
        </w:rPr>
      </w:pPr>
      <w:r w:rsidRPr="00074D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5991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 w:rsidRPr="00FE7C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4615" cy="21145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7E" w:rsidRDefault="00074D7E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.</w:t>
      </w:r>
    </w:p>
    <w:p w:rsidR="00074D7E" w:rsidRDefault="00074D7E" w:rsidP="002F5B56">
      <w:pPr>
        <w:ind w:left="-709"/>
        <w:rPr>
          <w:rFonts w:ascii="Times New Roman" w:hAnsi="Times New Roman" w:cs="Times New Roman"/>
        </w:rPr>
      </w:pPr>
      <w:r w:rsidRPr="00074D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C80B9B" wp14:editId="6572025D">
            <wp:extent cx="5940425" cy="7753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 w:rsidRPr="00FE7C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9045" cy="238760"/>
            <wp:effectExtent l="0" t="0" r="825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7E" w:rsidRDefault="00074D7E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.</w:t>
      </w:r>
    </w:p>
    <w:p w:rsidR="00074D7E" w:rsidRDefault="00074D7E" w:rsidP="002F5B56">
      <w:pPr>
        <w:ind w:left="-709"/>
        <w:rPr>
          <w:rFonts w:ascii="Times New Roman" w:hAnsi="Times New Roman" w:cs="Times New Roman"/>
        </w:rPr>
      </w:pPr>
      <w:r w:rsidRPr="00074D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9522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 w:rsidRPr="00FE7C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238760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7E" w:rsidRDefault="00FE7C3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</w:t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 w:rsidRPr="00FE7C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3870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 w:rsidRPr="00FE7C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5145" cy="23177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 w:rsidRPr="00FE7C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00083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 w:rsidRPr="00FE7C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2950" cy="245745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 w:rsidRPr="00FE7C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22356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если больше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, то сила больше.</w:t>
      </w:r>
    </w:p>
    <w:p w:rsidR="00FE7C3B" w:rsidRDefault="00FE7C3B" w:rsidP="002F5B56">
      <w:pPr>
        <w:ind w:left="-709"/>
        <w:rPr>
          <w:rFonts w:ascii="Times New Roman" w:hAnsi="Times New Roman" w:cs="Times New Roman"/>
        </w:rPr>
      </w:pPr>
    </w:p>
    <w:p w:rsidR="009D35BA" w:rsidRPr="00667CB7" w:rsidRDefault="009D35BA" w:rsidP="002F5B56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67CB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Сила тяжести. Вес тела.</w:t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</w:t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 w:rsidRPr="009D35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41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1845" cy="21145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.</w:t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 w:rsidRPr="009D35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85864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2345" cy="38227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BD" w:rsidRDefault="008B00BD" w:rsidP="002F5B56">
      <w:pPr>
        <w:ind w:left="-709"/>
        <w:rPr>
          <w:rFonts w:ascii="Times New Roman" w:hAnsi="Times New Roman" w:cs="Times New Roman"/>
        </w:rPr>
      </w:pPr>
    </w:p>
    <w:p w:rsidR="008B00BD" w:rsidRDefault="008B00BD" w:rsidP="002F5B56">
      <w:pPr>
        <w:ind w:left="-709"/>
        <w:rPr>
          <w:rFonts w:ascii="Times New Roman" w:hAnsi="Times New Roman" w:cs="Times New Roman"/>
        </w:rPr>
      </w:pPr>
    </w:p>
    <w:p w:rsidR="008B00BD" w:rsidRDefault="008B00BD" w:rsidP="002F5B56">
      <w:pPr>
        <w:ind w:left="-709"/>
        <w:rPr>
          <w:rFonts w:ascii="Times New Roman" w:hAnsi="Times New Roman" w:cs="Times New Roman"/>
        </w:rPr>
      </w:pP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.</w:t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 w:rsidRPr="009D35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77826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2345" cy="38925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</w:t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 w:rsidRPr="009D35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91463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1845" cy="21145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 w:rsidRPr="009D35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2589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0570" cy="231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 w:rsidRPr="009D35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8108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5110" cy="19812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</w:p>
    <w:p w:rsidR="009D35BA" w:rsidRDefault="009D35B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.</w:t>
      </w:r>
    </w:p>
    <w:p w:rsidR="009D35BA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6436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680" cy="266065"/>
            <wp:effectExtent l="0" t="0" r="762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.</w:t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54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4" w:rsidRDefault="00921034" w:rsidP="002F5B56">
      <w:pPr>
        <w:ind w:left="-709"/>
        <w:rPr>
          <w:rFonts w:ascii="Times New Roman" w:hAnsi="Times New Roman" w:cs="Times New Roman"/>
        </w:rPr>
      </w:pPr>
      <w:r w:rsidRPr="00921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1175" cy="57975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2C" w:rsidRDefault="00314B2C" w:rsidP="00314B2C">
      <w:pPr>
        <w:ind w:left="-709"/>
        <w:rPr>
          <w:rFonts w:ascii="Times New Roman" w:hAnsi="Times New Roman" w:cs="Times New Roman"/>
        </w:rPr>
      </w:pPr>
    </w:p>
    <w:p w:rsidR="00314B2C" w:rsidRPr="00667CB7" w:rsidRDefault="00314B2C" w:rsidP="00314B2C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67C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667CB7">
        <w:rPr>
          <w:rFonts w:ascii="Times New Roman" w:hAnsi="Times New Roman" w:cs="Times New Roman"/>
          <w:b/>
          <w:i/>
          <w:sz w:val="28"/>
          <w:szCs w:val="28"/>
        </w:rPr>
        <w:t>Сила трения.</w:t>
      </w:r>
    </w:p>
    <w:p w:rsidR="00314B2C" w:rsidRDefault="00314B2C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</w:t>
      </w:r>
    </w:p>
    <w:p w:rsidR="00314B2C" w:rsidRDefault="00314B2C" w:rsidP="00314B2C">
      <w:pPr>
        <w:ind w:left="-709"/>
        <w:rPr>
          <w:rFonts w:ascii="Times New Roman" w:hAnsi="Times New Roman" w:cs="Times New Roman"/>
        </w:rPr>
      </w:pPr>
      <w:r w:rsidRPr="00314B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71869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21844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2C" w:rsidRDefault="008B1D94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.</w:t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 w:rsidRPr="008B1D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5621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6280" cy="21145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.</w:t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 w:rsidRPr="008B1D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01462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3835" cy="1911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</w:t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 w:rsidRPr="008B1D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8448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5500" cy="198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 w:rsidRPr="008B1D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7391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9045" cy="19812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 w:rsidRPr="008B1D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20767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7770" cy="2114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8.</w:t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 w:rsidRPr="008B1D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4146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21145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9.</w:t>
      </w:r>
    </w:p>
    <w:p w:rsidR="008B1D94" w:rsidRDefault="008B1D94" w:rsidP="00314B2C">
      <w:pPr>
        <w:ind w:left="-709"/>
        <w:rPr>
          <w:rFonts w:ascii="Times New Roman" w:hAnsi="Times New Roman" w:cs="Times New Roman"/>
        </w:rPr>
      </w:pPr>
      <w:r w:rsidRPr="008B1D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0162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0.</w:t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45279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1.</w:t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62007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.</w:t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71974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23975" cy="30734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.</w:t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55014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0215" cy="340995"/>
            <wp:effectExtent l="0" t="0" r="698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4.</w:t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05237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9435" cy="3073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5.</w:t>
      </w:r>
    </w:p>
    <w:p w:rsidR="00185E6E" w:rsidRDefault="00185E6E" w:rsidP="00314B2C">
      <w:pPr>
        <w:ind w:left="-709"/>
        <w:rPr>
          <w:rFonts w:ascii="Times New Roman" w:hAnsi="Times New Roman" w:cs="Times New Roman"/>
        </w:rPr>
      </w:pPr>
      <w:r w:rsidRPr="00185E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0938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334645"/>
            <wp:effectExtent l="0" t="0" r="952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E" w:rsidRDefault="00FA00FC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6.</w:t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51147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16635" cy="32067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.</w:t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14512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8905" cy="3206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D9" w:rsidRDefault="002125D9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8.</w:t>
      </w:r>
    </w:p>
    <w:p w:rsidR="002125D9" w:rsidRDefault="002125D9" w:rsidP="00314B2C">
      <w:pPr>
        <w:ind w:left="-709"/>
        <w:rPr>
          <w:rFonts w:ascii="Times New Roman" w:hAnsi="Times New Roman" w:cs="Times New Roman"/>
        </w:rPr>
      </w:pPr>
      <w:r w:rsidRPr="002125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94861"/>
            <wp:effectExtent l="0" t="0" r="3175" b="5715"/>
            <wp:docPr id="133" name="Рисунок 133" descr="C:\Users\Евгений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D9" w:rsidRDefault="002125D9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0310290" wp14:editId="1AE4CAA7">
            <wp:extent cx="4245873" cy="726949"/>
            <wp:effectExtent l="0" t="0" r="254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5873" cy="7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9.</w:t>
      </w: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503380A" wp14:editId="57958A33">
            <wp:extent cx="5969123" cy="1044053"/>
            <wp:effectExtent l="0" t="0" r="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82360" cy="106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8C" w:rsidRDefault="000D7C8C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DCEA01" wp14:editId="7D0F29A8">
            <wp:extent cx="3313183" cy="348997"/>
            <wp:effectExtent l="0" t="0" r="190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3183" cy="3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0.</w:t>
      </w: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1D8C6F2" wp14:editId="789AEC5A">
            <wp:extent cx="6000094" cy="880280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81821" cy="8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8C" w:rsidRDefault="000D7C8C" w:rsidP="000D7C8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A12A25" wp14:editId="4D39CA64">
            <wp:extent cx="3831344" cy="464821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1344" cy="4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F0" w:rsidRDefault="003E4DF0" w:rsidP="000D7C8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.</w:t>
      </w: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E37865" wp14:editId="2AFE27E0">
            <wp:extent cx="5858259" cy="1050877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94487" cy="10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41EC98" wp14:editId="67E3A882">
            <wp:extent cx="5786651" cy="1440844"/>
            <wp:effectExtent l="0" t="0" r="5080" b="698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508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D08C15" wp14:editId="6181F8C9">
            <wp:extent cx="1690119" cy="1050038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0119" cy="10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8C" w:rsidRDefault="000D7C8C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B7D364" wp14:editId="6DEFDE4D">
            <wp:extent cx="3105918" cy="513589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5918" cy="5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2.</w:t>
      </w:r>
    </w:p>
    <w:p w:rsidR="003E4DF0" w:rsidRDefault="00901A47" w:rsidP="00314B2C">
      <w:pPr>
        <w:ind w:left="-709"/>
        <w:rPr>
          <w:rFonts w:ascii="Times New Roman" w:hAnsi="Times New Roman" w:cs="Times New Roman"/>
        </w:rPr>
      </w:pPr>
      <w:r w:rsidRPr="00901A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91390"/>
            <wp:effectExtent l="0" t="0" r="3175" b="4445"/>
            <wp:docPr id="149" name="Рисунок 149" descr="C:\Users\Евгений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8C" w:rsidRDefault="000D7C8C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EF7B12" wp14:editId="2CD2E191">
            <wp:extent cx="2755398" cy="605029"/>
            <wp:effectExtent l="0" t="0" r="6985" b="508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5398" cy="6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F0" w:rsidRDefault="003E4DF0" w:rsidP="00314B2C">
      <w:pPr>
        <w:ind w:left="-709"/>
        <w:rPr>
          <w:rFonts w:ascii="Times New Roman" w:hAnsi="Times New Roman" w:cs="Times New Roman"/>
        </w:rPr>
      </w:pPr>
    </w:p>
    <w:p w:rsidR="00667CB7" w:rsidRPr="008B00BD" w:rsidRDefault="00667CB7" w:rsidP="008B00BD">
      <w:pPr>
        <w:ind w:left="-709"/>
        <w:rPr>
          <w:rFonts w:ascii="Times New Roman" w:hAnsi="Times New Roman" w:cs="Times New Roman"/>
          <w:sz w:val="28"/>
          <w:szCs w:val="28"/>
        </w:rPr>
      </w:pPr>
      <w:r w:rsidRPr="00667C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00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CB7">
        <w:rPr>
          <w:rFonts w:ascii="Times New Roman" w:hAnsi="Times New Roman" w:cs="Times New Roman"/>
          <w:b/>
          <w:i/>
          <w:sz w:val="28"/>
          <w:szCs w:val="28"/>
        </w:rPr>
        <w:t>Обобщение.</w:t>
      </w:r>
    </w:p>
    <w:p w:rsidR="00FA00FC" w:rsidRDefault="00667CB7" w:rsidP="00667CB7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</w:t>
      </w:r>
      <w:r w:rsidR="00FA00FC">
        <w:rPr>
          <w:rFonts w:ascii="Times New Roman" w:hAnsi="Times New Roman" w:cs="Times New Roman"/>
        </w:rPr>
        <w:t>.</w:t>
      </w:r>
    </w:p>
    <w:p w:rsidR="00FA00FC" w:rsidRDefault="00FA00FC" w:rsidP="00314B2C">
      <w:pPr>
        <w:ind w:left="-709"/>
        <w:rPr>
          <w:rFonts w:ascii="Times New Roman" w:hAnsi="Times New Roman" w:cs="Times New Roman"/>
        </w:rPr>
      </w:pPr>
      <w:r w:rsidRPr="00FA00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8947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007B86" w:rsidP="00314B2C">
      <w:pPr>
        <w:ind w:left="-709"/>
        <w:rPr>
          <w:rFonts w:ascii="Times New Roman" w:hAnsi="Times New Roman" w:cs="Times New Roman"/>
        </w:rPr>
      </w:pPr>
      <w:r w:rsidRPr="00007B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797088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007B86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</w:t>
      </w:r>
      <w:r w:rsidR="00007B86">
        <w:rPr>
          <w:rFonts w:ascii="Times New Roman" w:hAnsi="Times New Roman" w:cs="Times New Roman"/>
        </w:rPr>
        <w:t>.</w:t>
      </w:r>
    </w:p>
    <w:p w:rsidR="00007B86" w:rsidRDefault="00007B86" w:rsidP="00314B2C">
      <w:pPr>
        <w:ind w:left="-709"/>
        <w:rPr>
          <w:rFonts w:ascii="Times New Roman" w:hAnsi="Times New Roman" w:cs="Times New Roman"/>
        </w:rPr>
      </w:pPr>
      <w:r w:rsidRPr="00007B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882031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86" w:rsidRDefault="00007B86" w:rsidP="00314B2C">
      <w:pPr>
        <w:ind w:left="-709"/>
        <w:rPr>
          <w:rFonts w:ascii="Times New Roman" w:hAnsi="Times New Roman" w:cs="Times New Roman"/>
        </w:rPr>
      </w:pPr>
    </w:p>
    <w:p w:rsidR="00007B86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</w:t>
      </w:r>
      <w:r w:rsidR="00007B86">
        <w:rPr>
          <w:rFonts w:ascii="Times New Roman" w:hAnsi="Times New Roman" w:cs="Times New Roman"/>
        </w:rPr>
        <w:t>.</w:t>
      </w:r>
    </w:p>
    <w:p w:rsidR="00007B86" w:rsidRDefault="00007B86" w:rsidP="00314B2C">
      <w:pPr>
        <w:ind w:left="-709"/>
        <w:rPr>
          <w:rFonts w:ascii="Times New Roman" w:hAnsi="Times New Roman" w:cs="Times New Roman"/>
        </w:rPr>
      </w:pPr>
      <w:r w:rsidRPr="00007B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95594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86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</w:t>
      </w:r>
      <w:r w:rsidR="00007B86">
        <w:rPr>
          <w:rFonts w:ascii="Times New Roman" w:hAnsi="Times New Roman" w:cs="Times New Roman"/>
        </w:rPr>
        <w:t>.</w:t>
      </w:r>
    </w:p>
    <w:p w:rsidR="00007B86" w:rsidRDefault="00007B86" w:rsidP="00314B2C">
      <w:pPr>
        <w:ind w:left="-709"/>
        <w:rPr>
          <w:rFonts w:ascii="Times New Roman" w:hAnsi="Times New Roman" w:cs="Times New Roman"/>
        </w:rPr>
      </w:pPr>
      <w:r w:rsidRPr="00007B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80942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86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</w:t>
      </w:r>
      <w:r w:rsidR="00007B86">
        <w:rPr>
          <w:rFonts w:ascii="Times New Roman" w:hAnsi="Times New Roman" w:cs="Times New Roman"/>
        </w:rPr>
        <w:t>.</w:t>
      </w:r>
    </w:p>
    <w:p w:rsidR="00007B86" w:rsidRDefault="00007B86" w:rsidP="00314B2C">
      <w:pPr>
        <w:ind w:left="-709"/>
        <w:rPr>
          <w:rFonts w:ascii="Times New Roman" w:hAnsi="Times New Roman" w:cs="Times New Roman"/>
        </w:rPr>
      </w:pPr>
      <w:r w:rsidRPr="00007B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506193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EA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</w:t>
      </w:r>
      <w:r w:rsidR="000F00EA">
        <w:rPr>
          <w:rFonts w:ascii="Times New Roman" w:hAnsi="Times New Roman" w:cs="Times New Roman"/>
        </w:rPr>
        <w:t>.</w:t>
      </w:r>
    </w:p>
    <w:p w:rsidR="000F00EA" w:rsidRDefault="000F00EA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B60A26" wp14:editId="2519BB10">
            <wp:extent cx="5541420" cy="777922"/>
            <wp:effectExtent l="0" t="0" r="254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2332" cy="7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EA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</w:t>
      </w:r>
      <w:r w:rsidR="000F00EA">
        <w:rPr>
          <w:rFonts w:ascii="Times New Roman" w:hAnsi="Times New Roman" w:cs="Times New Roman"/>
        </w:rPr>
        <w:t>.</w:t>
      </w:r>
    </w:p>
    <w:p w:rsidR="000F00EA" w:rsidRDefault="000F00EA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93445B" wp14:editId="08C6135B">
            <wp:extent cx="5501170" cy="750627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0424" cy="7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EA" w:rsidRPr="000F00EA" w:rsidRDefault="000F00EA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а тела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известна.</w:t>
      </w:r>
    </w:p>
    <w:p w:rsidR="000F00EA" w:rsidRPr="000F00EA" w:rsidRDefault="000F00EA" w:rsidP="000F00EA">
      <w:pPr>
        <w:rPr>
          <w:rFonts w:ascii="Times New Roman" w:hAnsi="Times New Roman" w:cs="Times New Roman"/>
        </w:rPr>
      </w:pPr>
    </w:p>
    <w:p w:rsidR="00007B86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</w:t>
      </w:r>
      <w:r w:rsidR="00007B86">
        <w:rPr>
          <w:rFonts w:ascii="Times New Roman" w:hAnsi="Times New Roman" w:cs="Times New Roman"/>
        </w:rPr>
        <w:t>.</w:t>
      </w:r>
    </w:p>
    <w:p w:rsidR="00C224B2" w:rsidRDefault="00007B86" w:rsidP="00C224B2">
      <w:pPr>
        <w:ind w:left="-709"/>
        <w:rPr>
          <w:rFonts w:ascii="Times New Roman" w:hAnsi="Times New Roman" w:cs="Times New Roman"/>
        </w:rPr>
      </w:pPr>
      <w:r w:rsidRPr="00007B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32672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44" w:rsidRDefault="00F06C44" w:rsidP="00314B2C">
      <w:pPr>
        <w:ind w:left="-709"/>
        <w:rPr>
          <w:rFonts w:ascii="Times New Roman" w:hAnsi="Times New Roman" w:cs="Times New Roman"/>
        </w:rPr>
      </w:pPr>
      <w:r w:rsidRPr="00F06C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5145" cy="191135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86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9</w:t>
      </w:r>
      <w:r w:rsidR="00007B86">
        <w:rPr>
          <w:rFonts w:ascii="Times New Roman" w:hAnsi="Times New Roman" w:cs="Times New Roman"/>
        </w:rPr>
        <w:t>.</w:t>
      </w:r>
    </w:p>
    <w:p w:rsidR="00007B86" w:rsidRDefault="00007B86" w:rsidP="00314B2C">
      <w:pPr>
        <w:ind w:left="-709"/>
        <w:rPr>
          <w:rFonts w:ascii="Times New Roman" w:hAnsi="Times New Roman" w:cs="Times New Roman"/>
        </w:rPr>
      </w:pPr>
      <w:r w:rsidRPr="00007B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165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44" w:rsidRDefault="00F06C44" w:rsidP="00314B2C">
      <w:pPr>
        <w:ind w:left="-709"/>
        <w:rPr>
          <w:rFonts w:ascii="Times New Roman" w:hAnsi="Times New Roman" w:cs="Times New Roman"/>
        </w:rPr>
      </w:pPr>
      <w:r w:rsidRPr="00F06C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184150"/>
            <wp:effectExtent l="0" t="0" r="952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0F00EA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0</w:t>
      </w:r>
      <w:r w:rsidR="000F00EA">
        <w:rPr>
          <w:rFonts w:ascii="Times New Roman" w:hAnsi="Times New Roman" w:cs="Times New Roman"/>
        </w:rPr>
        <w:t>.</w:t>
      </w:r>
    </w:p>
    <w:p w:rsidR="000F00EA" w:rsidRDefault="000F00EA" w:rsidP="00314B2C">
      <w:pPr>
        <w:ind w:left="-709"/>
        <w:rPr>
          <w:rFonts w:ascii="Times New Roman" w:hAnsi="Times New Roman" w:cs="Times New Roman"/>
        </w:rPr>
      </w:pPr>
      <w:r w:rsidRPr="000F00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03628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B2" w:rsidRDefault="00C224B2" w:rsidP="00314B2C">
      <w:pPr>
        <w:ind w:left="-709"/>
        <w:rPr>
          <w:rFonts w:ascii="Times New Roman" w:hAnsi="Times New Roman" w:cs="Times New Roman"/>
        </w:rPr>
      </w:pPr>
      <w:r w:rsidRPr="00C224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1705" cy="184150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EA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1</w:t>
      </w:r>
      <w:r w:rsidR="000F00EA">
        <w:rPr>
          <w:rFonts w:ascii="Times New Roman" w:hAnsi="Times New Roman" w:cs="Times New Roman"/>
        </w:rPr>
        <w:t>.</w:t>
      </w:r>
    </w:p>
    <w:p w:rsidR="000F00EA" w:rsidRDefault="000F00EA" w:rsidP="00314B2C">
      <w:pPr>
        <w:ind w:left="-709"/>
        <w:rPr>
          <w:rFonts w:ascii="Times New Roman" w:hAnsi="Times New Roman" w:cs="Times New Roman"/>
        </w:rPr>
      </w:pPr>
      <w:r w:rsidRPr="000F00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66843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B2" w:rsidRDefault="00C224B2" w:rsidP="00314B2C">
      <w:pPr>
        <w:ind w:left="-709"/>
        <w:rPr>
          <w:rFonts w:ascii="Times New Roman" w:hAnsi="Times New Roman" w:cs="Times New Roman"/>
        </w:rPr>
      </w:pPr>
      <w:r w:rsidRPr="00C224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82700" cy="1911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EA" w:rsidRDefault="000F00EA" w:rsidP="00314B2C">
      <w:pPr>
        <w:ind w:left="-709"/>
        <w:rPr>
          <w:rFonts w:ascii="Times New Roman" w:hAnsi="Times New Roman" w:cs="Times New Roman"/>
        </w:rPr>
      </w:pPr>
    </w:p>
    <w:p w:rsidR="000F00EA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</w:t>
      </w:r>
      <w:r w:rsidR="000F00EA">
        <w:rPr>
          <w:rFonts w:ascii="Times New Roman" w:hAnsi="Times New Roman" w:cs="Times New Roman"/>
        </w:rPr>
        <w:t>.</w:t>
      </w:r>
    </w:p>
    <w:p w:rsidR="000F00EA" w:rsidRDefault="000F00EA" w:rsidP="00314B2C">
      <w:pPr>
        <w:ind w:left="-709"/>
        <w:rPr>
          <w:rFonts w:ascii="Times New Roman" w:hAnsi="Times New Roman" w:cs="Times New Roman"/>
        </w:rPr>
      </w:pPr>
      <w:r w:rsidRPr="000F00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0700" cy="76615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81" cy="7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B2" w:rsidRDefault="00C224B2" w:rsidP="00314B2C">
      <w:pPr>
        <w:ind w:left="-709"/>
        <w:rPr>
          <w:rFonts w:ascii="Times New Roman" w:hAnsi="Times New Roman" w:cs="Times New Roman"/>
        </w:rPr>
      </w:pPr>
      <w:r w:rsidRPr="00C224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5500" cy="18415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B2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</w:t>
      </w:r>
      <w:r w:rsidR="00C224B2">
        <w:rPr>
          <w:rFonts w:ascii="Times New Roman" w:hAnsi="Times New Roman" w:cs="Times New Roman"/>
        </w:rPr>
        <w:t>.</w:t>
      </w:r>
    </w:p>
    <w:p w:rsidR="00C224B2" w:rsidRDefault="00C224B2" w:rsidP="00314B2C">
      <w:pPr>
        <w:ind w:left="-709"/>
        <w:rPr>
          <w:rFonts w:ascii="Times New Roman" w:hAnsi="Times New Roman" w:cs="Times New Roman"/>
        </w:rPr>
      </w:pPr>
      <w:r w:rsidRPr="00C224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05450" cy="986946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9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B2" w:rsidRDefault="00C224B2" w:rsidP="00314B2C">
      <w:pPr>
        <w:ind w:left="-709"/>
        <w:rPr>
          <w:rFonts w:ascii="Times New Roman" w:hAnsi="Times New Roman" w:cs="Times New Roman"/>
        </w:rPr>
      </w:pPr>
      <w:r w:rsidRPr="00C224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21145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FC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</w:t>
      </w:r>
      <w:r w:rsidR="00C224B2">
        <w:rPr>
          <w:rFonts w:ascii="Times New Roman" w:hAnsi="Times New Roman" w:cs="Times New Roman"/>
        </w:rPr>
        <w:t>.</w:t>
      </w:r>
    </w:p>
    <w:p w:rsidR="00C224B2" w:rsidRDefault="00C224B2" w:rsidP="00314B2C">
      <w:pPr>
        <w:ind w:left="-709"/>
        <w:rPr>
          <w:rFonts w:ascii="Times New Roman" w:hAnsi="Times New Roman" w:cs="Times New Roman"/>
        </w:rPr>
      </w:pPr>
      <w:r w:rsidRPr="00C224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0700" cy="78074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8" cy="7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B2" w:rsidRDefault="00C224B2" w:rsidP="00314B2C">
      <w:pPr>
        <w:ind w:left="-709"/>
        <w:rPr>
          <w:rFonts w:ascii="Times New Roman" w:hAnsi="Times New Roman" w:cs="Times New Roman"/>
        </w:rPr>
      </w:pPr>
      <w:r w:rsidRPr="00C224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9045" cy="184150"/>
            <wp:effectExtent l="0" t="0" r="825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B2" w:rsidRDefault="00667CB7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5</w:t>
      </w:r>
      <w:r w:rsidR="00C224B2">
        <w:rPr>
          <w:rFonts w:ascii="Times New Roman" w:hAnsi="Times New Roman" w:cs="Times New Roman"/>
        </w:rPr>
        <w:t>.</w:t>
      </w:r>
    </w:p>
    <w:p w:rsidR="00667CB7" w:rsidRDefault="00FB2BC1" w:rsidP="00314B2C">
      <w:pPr>
        <w:ind w:left="-709"/>
        <w:rPr>
          <w:rFonts w:ascii="Times New Roman" w:hAnsi="Times New Roman" w:cs="Times New Roman"/>
        </w:rPr>
      </w:pPr>
      <w:r w:rsidRPr="00FB2B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7775" cy="967356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14" cy="9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4" w:rsidRDefault="00FB2BC1" w:rsidP="00283614">
      <w:pPr>
        <w:ind w:left="-709"/>
        <w:rPr>
          <w:rFonts w:ascii="Times New Roman" w:hAnsi="Times New Roman" w:cs="Times New Roman"/>
        </w:rPr>
      </w:pPr>
      <w:r w:rsidRPr="00FB2B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2638B2" wp14:editId="0059BE4A">
            <wp:extent cx="716280" cy="211455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C1" w:rsidRDefault="00FB2BC1" w:rsidP="00283614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6.</w:t>
      </w:r>
    </w:p>
    <w:p w:rsidR="00FB2BC1" w:rsidRDefault="00FB2BC1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ECBAF3" wp14:editId="7658452E">
            <wp:extent cx="5786651" cy="1603072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3611" cy="16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82" w:rsidRDefault="00492682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CF9735" wp14:editId="11DD3127">
            <wp:extent cx="2051308" cy="300229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51308" cy="3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C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.</w:t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363D517" wp14:editId="0DF570F5">
            <wp:extent cx="5845269" cy="1378424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97518" cy="13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6CB524" wp14:editId="7C3F7FA1">
            <wp:extent cx="1987300" cy="125120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7300" cy="1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82" w:rsidRPr="0047605F" w:rsidRDefault="00492682" w:rsidP="00314B2C">
      <w:pPr>
        <w:ind w:left="-709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5AAEE5DD" wp14:editId="7B9E3ACB">
            <wp:extent cx="1866904" cy="27584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4" cy="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05F">
        <w:rPr>
          <w:rFonts w:ascii="Times New Roman" w:hAnsi="Times New Roman" w:cs="Times New Roman"/>
        </w:rPr>
        <w:t xml:space="preserve">, </w:t>
      </w:r>
      <w:r w:rsidR="0047605F">
        <w:rPr>
          <w:rFonts w:ascii="Times New Roman" w:hAnsi="Times New Roman" w:cs="Times New Roman"/>
          <w:b/>
          <w:i/>
        </w:rPr>
        <w:t>в рисунке перепутаны буквы!!!</w:t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8.</w:t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8D1173" wp14:editId="573B64FE">
            <wp:extent cx="5770010" cy="1569492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13053" cy="1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82" w:rsidRDefault="00492682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2A2BB02" wp14:editId="382B695B">
            <wp:extent cx="1812040" cy="32461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12040" cy="3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82" w:rsidRDefault="00492682" w:rsidP="00314B2C">
      <w:pPr>
        <w:ind w:left="-709"/>
        <w:rPr>
          <w:rFonts w:ascii="Times New Roman" w:hAnsi="Times New Roman" w:cs="Times New Roman"/>
        </w:rPr>
      </w:pPr>
    </w:p>
    <w:p w:rsidR="00492682" w:rsidRDefault="00492682" w:rsidP="00314B2C">
      <w:pPr>
        <w:ind w:left="-709"/>
        <w:rPr>
          <w:rFonts w:ascii="Times New Roman" w:hAnsi="Times New Roman" w:cs="Times New Roman"/>
        </w:rPr>
      </w:pPr>
    </w:p>
    <w:p w:rsidR="00492682" w:rsidRDefault="00492682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8B00BD" w:rsidRDefault="008B00BD" w:rsidP="00314B2C">
      <w:pPr>
        <w:ind w:left="-709"/>
        <w:rPr>
          <w:rFonts w:ascii="Times New Roman" w:hAnsi="Times New Roman" w:cs="Times New Roman"/>
        </w:rPr>
      </w:pP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9.</w:t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25EF62" wp14:editId="14B81E4C">
            <wp:extent cx="5678189" cy="1139588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49217" cy="1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82" w:rsidRDefault="0047605F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FE423A8" wp14:editId="2A602A6D">
            <wp:extent cx="2087884" cy="257557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84" cy="2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0.</w:t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E638E7" wp14:editId="267E2C10">
            <wp:extent cx="6089205" cy="893928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45425" cy="9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B020E0" wp14:editId="70263045">
            <wp:extent cx="2639573" cy="312421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39573" cy="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.</w:t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1BBC174" wp14:editId="62BBC124">
            <wp:extent cx="6018663" cy="1065579"/>
            <wp:effectExtent l="0" t="0" r="127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60784" cy="10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628828" wp14:editId="797DB259">
            <wp:extent cx="1584963" cy="355093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3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2.</w:t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6B4966" wp14:editId="76015E60">
            <wp:extent cx="5845158" cy="996286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2758" cy="10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6BEC78" wp14:editId="08DC0ACF">
            <wp:extent cx="1347219" cy="318517"/>
            <wp:effectExtent l="0" t="0" r="571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47219" cy="3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94" w:rsidRDefault="00627691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3.</w:t>
      </w:r>
    </w:p>
    <w:p w:rsidR="00627691" w:rsidRDefault="00627691" w:rsidP="00314B2C">
      <w:pPr>
        <w:ind w:left="-709"/>
        <w:rPr>
          <w:rFonts w:ascii="Times New Roman" w:hAnsi="Times New Roman" w:cs="Times New Roman"/>
        </w:rPr>
      </w:pPr>
      <w:r w:rsidRPr="006276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86192"/>
            <wp:effectExtent l="0" t="0" r="3175" b="0"/>
            <wp:docPr id="89" name="Рисунок 89" descr="C:\Users\Евгений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C2FA98A" wp14:editId="58F27CAD">
            <wp:extent cx="2913894" cy="153924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3894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88" w:rsidRDefault="00056188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4.</w:t>
      </w:r>
    </w:p>
    <w:p w:rsidR="00056188" w:rsidRDefault="00056188" w:rsidP="00314B2C">
      <w:pPr>
        <w:ind w:left="-709"/>
        <w:rPr>
          <w:rFonts w:ascii="Times New Roman" w:hAnsi="Times New Roman" w:cs="Times New Roman"/>
        </w:rPr>
      </w:pPr>
      <w:r w:rsidRPr="000561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719739"/>
            <wp:effectExtent l="0" t="0" r="3175" b="0"/>
            <wp:docPr id="90" name="Рисунок 90" descr="C:\Users\Евгений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й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557308" wp14:editId="6ED2479B">
            <wp:extent cx="4204725" cy="653797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25" cy="6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88" w:rsidRDefault="00056188" w:rsidP="00314B2C">
      <w:pPr>
        <w:ind w:left="-709"/>
        <w:rPr>
          <w:rFonts w:ascii="Times New Roman" w:hAnsi="Times New Roman" w:cs="Times New Roman"/>
        </w:rPr>
      </w:pPr>
    </w:p>
    <w:p w:rsidR="00056188" w:rsidRDefault="00056188" w:rsidP="00314B2C">
      <w:pPr>
        <w:ind w:left="-709"/>
        <w:rPr>
          <w:rFonts w:ascii="Times New Roman" w:hAnsi="Times New Roman" w:cs="Times New Roman"/>
        </w:rPr>
      </w:pPr>
    </w:p>
    <w:p w:rsidR="00056188" w:rsidRDefault="00056188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5.</w:t>
      </w:r>
    </w:p>
    <w:p w:rsidR="00056188" w:rsidRDefault="00056188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FE9EE9" wp14:editId="18240DC0">
            <wp:extent cx="5595973" cy="771098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25714" cy="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AD59BB" wp14:editId="68489EA7">
            <wp:extent cx="2493269" cy="288037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93269" cy="2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2C" w:rsidRDefault="00056188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6.</w:t>
      </w:r>
    </w:p>
    <w:p w:rsidR="00056188" w:rsidRDefault="00056188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F34DA4" wp14:editId="378A33AB">
            <wp:extent cx="5528784" cy="112594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0427" cy="11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941094" wp14:editId="4E56136D">
            <wp:extent cx="2011684" cy="294133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4" cy="2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88" w:rsidRDefault="00056188" w:rsidP="00314B2C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7.</w:t>
      </w:r>
    </w:p>
    <w:p w:rsidR="00056188" w:rsidRPr="00314B2C" w:rsidRDefault="00056188" w:rsidP="00314B2C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66F62DC" wp14:editId="66404783">
            <wp:extent cx="5345519" cy="791570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31714" cy="8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2C" w:rsidRDefault="00056188" w:rsidP="00314B2C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4F4E01A" wp14:editId="77C685AC">
            <wp:extent cx="1652019" cy="1074422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52019" cy="10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0463E2" wp14:editId="70C271E5">
            <wp:extent cx="1420371" cy="3063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20371" cy="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5F" w:rsidRDefault="0047605F" w:rsidP="0031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8.</w:t>
      </w:r>
    </w:p>
    <w:p w:rsidR="0047605F" w:rsidRDefault="0047605F" w:rsidP="00314B2C">
      <w:pPr>
        <w:rPr>
          <w:rFonts w:ascii="Times New Roman" w:hAnsi="Times New Roman" w:cs="Times New Roman"/>
        </w:rPr>
      </w:pPr>
      <w:r w:rsidRPr="004760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9941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5F" w:rsidRPr="0047605F" w:rsidRDefault="0047605F" w:rsidP="00314B2C">
      <w:pPr>
        <w:rPr>
          <w:rFonts w:ascii="Times New Roman" w:hAnsi="Times New Roman" w:cs="Times New Roman"/>
        </w:rPr>
      </w:pPr>
      <w:r w:rsidRPr="004760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15510" cy="2730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88" w:rsidRDefault="00056188" w:rsidP="00056188">
      <w:pPr>
        <w:ind w:hanging="709"/>
        <w:rPr>
          <w:rFonts w:ascii="Times New Roman" w:hAnsi="Times New Roman" w:cs="Times New Roman"/>
        </w:rPr>
      </w:pPr>
    </w:p>
    <w:p w:rsidR="00056188" w:rsidRPr="00056188" w:rsidRDefault="00056188" w:rsidP="00283614">
      <w:pPr>
        <w:ind w:hanging="709"/>
        <w:rPr>
          <w:rFonts w:ascii="Times New Roman" w:hAnsi="Times New Roman" w:cs="Times New Roman"/>
          <w:sz w:val="28"/>
          <w:szCs w:val="28"/>
        </w:rPr>
      </w:pPr>
      <w:r w:rsidRPr="0005618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7605F">
        <w:rPr>
          <w:rFonts w:ascii="Times New Roman" w:hAnsi="Times New Roman" w:cs="Times New Roman"/>
          <w:sz w:val="28"/>
          <w:szCs w:val="28"/>
        </w:rPr>
        <w:t xml:space="preserve">   </w:t>
      </w:r>
      <w:r w:rsidRPr="00056188">
        <w:rPr>
          <w:rFonts w:ascii="Times New Roman" w:hAnsi="Times New Roman" w:cs="Times New Roman"/>
          <w:b/>
          <w:i/>
          <w:sz w:val="28"/>
          <w:szCs w:val="28"/>
        </w:rPr>
        <w:t>Движение связанных тел.</w:t>
      </w:r>
    </w:p>
    <w:p w:rsidR="00056188" w:rsidRPr="00056188" w:rsidRDefault="00056188" w:rsidP="00056188">
      <w:pPr>
        <w:ind w:hanging="709"/>
        <w:rPr>
          <w:rFonts w:ascii="Times New Roman" w:hAnsi="Times New Roman" w:cs="Times New Roman"/>
        </w:rPr>
      </w:pPr>
    </w:p>
    <w:p w:rsidR="00921034" w:rsidRDefault="00C9343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</w:t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 w:rsidRPr="00C934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14236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 w:rsidRPr="00C934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16635" cy="5594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2" w:rsidRDefault="00C93432" w:rsidP="00C93432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.</w:t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 w:rsidRPr="00C934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406032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 w:rsidRPr="00C934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8905" cy="245745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.</w:t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 w:rsidRPr="00C934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73922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2" w:rsidRDefault="00492682" w:rsidP="002F5B56">
      <w:pPr>
        <w:ind w:left="-709"/>
        <w:rPr>
          <w:rFonts w:ascii="Times New Roman" w:hAnsi="Times New Roman" w:cs="Times New Roman"/>
        </w:rPr>
      </w:pPr>
      <w:r w:rsidRPr="0049268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57910" cy="211455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</w:t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 w:rsidRPr="00C934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35459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 w:rsidRPr="00C934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29510" cy="245745"/>
            <wp:effectExtent l="0" t="0" r="889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C93432" w:rsidRDefault="00C93432" w:rsidP="002F5B56">
      <w:pPr>
        <w:ind w:left="-709"/>
        <w:rPr>
          <w:rFonts w:ascii="Times New Roman" w:hAnsi="Times New Roman" w:cs="Times New Roman"/>
        </w:rPr>
      </w:pPr>
      <w:r w:rsidRPr="00C934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149837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82" w:rsidRDefault="00492682" w:rsidP="002F5B56">
      <w:pPr>
        <w:ind w:left="-709"/>
        <w:rPr>
          <w:rFonts w:ascii="Times New Roman" w:hAnsi="Times New Roman" w:cs="Times New Roman"/>
        </w:rPr>
      </w:pPr>
      <w:r w:rsidRPr="0049268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72710" cy="231775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82" w:rsidRDefault="0049268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33419A" w:rsidRDefault="0033419A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37903D5" wp14:editId="6CF9B0E7">
            <wp:extent cx="5316970" cy="1098645"/>
            <wp:effectExtent l="0" t="0" r="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47210" cy="11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9A" w:rsidRDefault="0033419A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4D0F47" wp14:editId="5E03B43C">
            <wp:extent cx="2249429" cy="269749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49429" cy="2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9A" w:rsidRDefault="0033419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.</w:t>
      </w:r>
    </w:p>
    <w:p w:rsidR="0047605F" w:rsidRDefault="00CB5D5B" w:rsidP="002F5B56">
      <w:pPr>
        <w:ind w:left="-709"/>
        <w:rPr>
          <w:rFonts w:ascii="Times New Roman" w:hAnsi="Times New Roman" w:cs="Times New Roman"/>
        </w:rPr>
      </w:pPr>
      <w:r w:rsidRPr="00CB5D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91502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5B" w:rsidRDefault="00CB5D5B" w:rsidP="002F5B56">
      <w:pPr>
        <w:ind w:left="-709"/>
        <w:rPr>
          <w:rFonts w:ascii="Times New Roman" w:hAnsi="Times New Roman" w:cs="Times New Roman"/>
        </w:rPr>
      </w:pPr>
      <w:r w:rsidRPr="00CB5D5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82345" cy="552450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5B" w:rsidRDefault="0033419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</w:t>
      </w:r>
      <w:r w:rsidR="00CB5D5B">
        <w:rPr>
          <w:rFonts w:ascii="Times New Roman" w:hAnsi="Times New Roman" w:cs="Times New Roman"/>
        </w:rPr>
        <w:t>.</w:t>
      </w:r>
    </w:p>
    <w:p w:rsidR="00CB5D5B" w:rsidRDefault="00CB5D5B" w:rsidP="002F5B56">
      <w:pPr>
        <w:ind w:left="-709"/>
        <w:rPr>
          <w:rFonts w:ascii="Times New Roman" w:hAnsi="Times New Roman" w:cs="Times New Roman"/>
        </w:rPr>
      </w:pPr>
      <w:r w:rsidRPr="00CB5D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64447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4" w:rsidRDefault="00CB5D5B" w:rsidP="00283614">
      <w:pPr>
        <w:ind w:left="-709"/>
        <w:rPr>
          <w:rFonts w:ascii="Times New Roman" w:hAnsi="Times New Roman" w:cs="Times New Roman"/>
        </w:rPr>
      </w:pPr>
      <w:r w:rsidRPr="00CB5D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F248BD" wp14:editId="61DD5AF1">
            <wp:extent cx="982345" cy="511810"/>
            <wp:effectExtent l="0" t="0" r="8255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5B" w:rsidRDefault="0033419A" w:rsidP="00283614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9</w:t>
      </w:r>
      <w:r w:rsidR="00CB5D5B">
        <w:rPr>
          <w:rFonts w:ascii="Times New Roman" w:hAnsi="Times New Roman" w:cs="Times New Roman"/>
        </w:rPr>
        <w:t>.</w:t>
      </w:r>
    </w:p>
    <w:p w:rsidR="00CB5D5B" w:rsidRDefault="00CB5D5B" w:rsidP="002F5B56">
      <w:pPr>
        <w:ind w:left="-709"/>
        <w:rPr>
          <w:rFonts w:ascii="Times New Roman" w:hAnsi="Times New Roman" w:cs="Times New Roman"/>
        </w:rPr>
      </w:pPr>
      <w:r w:rsidRPr="00CB5D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73550"/>
            <wp:effectExtent l="0" t="0" r="317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5B" w:rsidRDefault="00CB5D5B" w:rsidP="002F5B56">
      <w:pPr>
        <w:ind w:left="-709"/>
        <w:rPr>
          <w:rFonts w:ascii="Times New Roman" w:hAnsi="Times New Roman" w:cs="Times New Roman"/>
        </w:rPr>
      </w:pPr>
      <w:r w:rsidRPr="00CB5D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9545" cy="149860"/>
            <wp:effectExtent l="0" t="0" r="8255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5B" w:rsidRDefault="0033419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0</w:t>
      </w:r>
      <w:r w:rsidR="00CB5D5B">
        <w:rPr>
          <w:rFonts w:ascii="Times New Roman" w:hAnsi="Times New Roman" w:cs="Times New Roman"/>
        </w:rPr>
        <w:t>.</w:t>
      </w:r>
    </w:p>
    <w:p w:rsidR="00CB5D5B" w:rsidRDefault="00CB5D5B" w:rsidP="002F5B56">
      <w:pPr>
        <w:ind w:left="-709"/>
        <w:rPr>
          <w:rFonts w:ascii="Times New Roman" w:hAnsi="Times New Roman" w:cs="Times New Roman"/>
        </w:rPr>
      </w:pPr>
      <w:r w:rsidRPr="00CB5D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91502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5B" w:rsidRDefault="00CB5D5B" w:rsidP="002F5B56">
      <w:pPr>
        <w:ind w:left="-709"/>
        <w:rPr>
          <w:rFonts w:ascii="Times New Roman" w:hAnsi="Times New Roman" w:cs="Times New Roman"/>
        </w:rPr>
      </w:pPr>
      <w:r w:rsidRPr="00CB5D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07415" cy="484505"/>
            <wp:effectExtent l="0" t="0" r="698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5B" w:rsidRDefault="0033419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1</w:t>
      </w:r>
      <w:r w:rsidR="00CB5D5B">
        <w:rPr>
          <w:rFonts w:ascii="Times New Roman" w:hAnsi="Times New Roman" w:cs="Times New Roman"/>
        </w:rPr>
        <w:t>.</w:t>
      </w:r>
    </w:p>
    <w:p w:rsidR="00CB5D5B" w:rsidRDefault="00481A38" w:rsidP="002F5B56">
      <w:pPr>
        <w:ind w:left="-709"/>
        <w:rPr>
          <w:rFonts w:ascii="Times New Roman" w:hAnsi="Times New Roman" w:cs="Times New Roman"/>
        </w:rPr>
      </w:pPr>
      <w:r w:rsidRPr="00481A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812627"/>
            <wp:effectExtent l="0" t="0" r="3175" b="0"/>
            <wp:docPr id="127" name="Рисунок 127" descr="C:\Users\Евгений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Евгений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38" w:rsidRDefault="00481A38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88CCA70" wp14:editId="5AF3B35A">
            <wp:extent cx="1196342" cy="1313691"/>
            <wp:effectExtent l="0" t="0" r="3810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196342" cy="13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95418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589A880" wp14:editId="7CA181F7">
            <wp:extent cx="4326645" cy="58064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26645" cy="5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954180" w:rsidP="002F5B56">
      <w:pPr>
        <w:ind w:left="-709"/>
        <w:rPr>
          <w:rFonts w:ascii="Times New Roman" w:hAnsi="Times New Roman" w:cs="Times New Roman"/>
        </w:rPr>
      </w:pPr>
    </w:p>
    <w:p w:rsidR="00954180" w:rsidRDefault="00954180" w:rsidP="002F5B56">
      <w:pPr>
        <w:ind w:left="-709"/>
        <w:rPr>
          <w:rFonts w:ascii="Times New Roman" w:hAnsi="Times New Roman" w:cs="Times New Roman"/>
        </w:rPr>
      </w:pPr>
    </w:p>
    <w:p w:rsidR="00481A38" w:rsidRDefault="0033419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.</w:t>
      </w:r>
    </w:p>
    <w:p w:rsidR="0033419A" w:rsidRDefault="0033419A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5B491C" wp14:editId="738B6BFC">
            <wp:extent cx="4967785" cy="660581"/>
            <wp:effectExtent l="0" t="0" r="444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04158" cy="6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A47">
        <w:rPr>
          <w:noProof/>
          <w:lang w:eastAsia="ru-RU"/>
        </w:rPr>
        <w:drawing>
          <wp:inline distT="0" distB="0" distL="0" distR="0" wp14:anchorId="267A6523" wp14:editId="4086BC84">
            <wp:extent cx="836688" cy="921224"/>
            <wp:effectExtent l="0" t="0" r="190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42587" cy="9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47" w:rsidRDefault="0095418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ABADF51" wp14:editId="29F80A02">
            <wp:extent cx="4137668" cy="623317"/>
            <wp:effectExtent l="0" t="0" r="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37668" cy="6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47" w:rsidRDefault="00901A47" w:rsidP="002F5B56">
      <w:pPr>
        <w:ind w:left="-709"/>
        <w:rPr>
          <w:rFonts w:ascii="Times New Roman" w:hAnsi="Times New Roman" w:cs="Times New Roman"/>
        </w:rPr>
      </w:pPr>
    </w:p>
    <w:p w:rsidR="00492682" w:rsidRDefault="00901A47" w:rsidP="00901A47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33419A" w:rsidRDefault="0033419A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.</w:t>
      </w:r>
    </w:p>
    <w:p w:rsidR="0033419A" w:rsidRDefault="00250A7F" w:rsidP="002F5B56">
      <w:pPr>
        <w:ind w:left="-709"/>
        <w:rPr>
          <w:rFonts w:ascii="Times New Roman" w:hAnsi="Times New Roman" w:cs="Times New Roman"/>
        </w:rPr>
      </w:pPr>
      <w:r w:rsidRPr="00250A7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01863"/>
            <wp:effectExtent l="0" t="0" r="3175" b="3810"/>
            <wp:docPr id="134" name="Рисунок 134" descr="C:\Users\Евгений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Евгений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80" w:rsidRDefault="0095418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0DA8AF" wp14:editId="2D533946">
            <wp:extent cx="3680467" cy="545593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80467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7F" w:rsidRDefault="00250A7F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.</w:t>
      </w:r>
    </w:p>
    <w:p w:rsidR="00250A7F" w:rsidRDefault="00250A7F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79A0D5" wp14:editId="34359287">
            <wp:extent cx="4674358" cy="327813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73556" cy="3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7F" w:rsidRDefault="00250A7F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F485E7" wp14:editId="28C1D8F1">
            <wp:extent cx="4715302" cy="908121"/>
            <wp:effectExtent l="0" t="0" r="9525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42633" cy="9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180">
        <w:rPr>
          <w:noProof/>
          <w:lang w:eastAsia="ru-RU"/>
        </w:rPr>
        <w:drawing>
          <wp:inline distT="0" distB="0" distL="0" distR="0" wp14:anchorId="53C659AF" wp14:editId="7B6B6650">
            <wp:extent cx="1080518" cy="1245111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518" cy="12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BD" w:rsidRDefault="00954180" w:rsidP="008B00BD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F1B559" wp14:editId="35C6E5C8">
            <wp:extent cx="3747524" cy="598933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47524" cy="5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7F" w:rsidRDefault="00250A7F" w:rsidP="008B00BD">
      <w:pPr>
        <w:ind w:left="-709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№15.</w:t>
      </w:r>
    </w:p>
    <w:p w:rsidR="00250A7F" w:rsidRDefault="00CA7B0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757D029" wp14:editId="199A1B4E">
            <wp:extent cx="4160528" cy="1275591"/>
            <wp:effectExtent l="0" t="0" r="0" b="12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8" cy="12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7E5D95A" wp14:editId="5831FB42">
            <wp:extent cx="746762" cy="1367031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46762" cy="13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95418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97F7E3" wp14:editId="0DE112EE">
            <wp:extent cx="3631699" cy="483109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31699" cy="4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00" w:rsidRDefault="00CA7B0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6.</w:t>
      </w:r>
    </w:p>
    <w:p w:rsidR="00CA7B00" w:rsidRDefault="00CA7B0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01D89B" wp14:editId="480E4EF1">
            <wp:extent cx="5871058" cy="1269242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5528" cy="12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95418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FF151E" wp14:editId="0794D9F8">
            <wp:extent cx="2090932" cy="318517"/>
            <wp:effectExtent l="0" t="0" r="508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90932" cy="3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32" w:rsidRDefault="00CA7B0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.</w:t>
      </w:r>
    </w:p>
    <w:p w:rsidR="00CA7B00" w:rsidRDefault="00F61583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8FAAF2" wp14:editId="2F272AD3">
            <wp:extent cx="4123952" cy="1025654"/>
            <wp:effectExtent l="0" t="0" r="0" b="31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23952" cy="10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77371D4" wp14:editId="2DF8F7A3">
            <wp:extent cx="718233" cy="999893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25387" cy="10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80" w:rsidRDefault="0095418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382B19" wp14:editId="764D50AF">
            <wp:extent cx="1926340" cy="32461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26340" cy="3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D" w:rsidRDefault="00F61583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18. </w:t>
      </w:r>
    </w:p>
    <w:p w:rsidR="00954180" w:rsidRDefault="006724ED" w:rsidP="002F5B56">
      <w:pPr>
        <w:ind w:left="-709"/>
        <w:rPr>
          <w:rFonts w:ascii="Times New Roman" w:hAnsi="Times New Roman" w:cs="Times New Roman"/>
        </w:rPr>
      </w:pPr>
      <w:r w:rsidRPr="006724E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7815" cy="1597353"/>
            <wp:effectExtent l="0" t="0" r="0" b="3175"/>
            <wp:docPr id="154" name="Рисунок 154" descr="C:\Users\Евгений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Евгений\Desktop\Рисуно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2973" r="13797"/>
                    <a:stretch/>
                  </pic:blipFill>
                  <pic:spPr bwMode="auto">
                    <a:xfrm>
                      <a:off x="0" y="0"/>
                      <a:ext cx="5616979" cy="16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583">
        <w:rPr>
          <w:rFonts w:ascii="Times New Roman" w:hAnsi="Times New Roman" w:cs="Times New Roman"/>
        </w:rPr>
        <w:t xml:space="preserve">                               </w:t>
      </w:r>
    </w:p>
    <w:p w:rsidR="00F61583" w:rsidRDefault="0095418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E41813" wp14:editId="3F7F9E98">
            <wp:extent cx="4203201" cy="891542"/>
            <wp:effectExtent l="0" t="0" r="6985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03201" cy="8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6724ED">
        <w:rPr>
          <w:rFonts w:ascii="Times New Roman" w:hAnsi="Times New Roman" w:cs="Times New Roman"/>
        </w:rPr>
        <w:t xml:space="preserve">         </w:t>
      </w:r>
      <w:r w:rsidR="00F61583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F61583" w:rsidRDefault="006724E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9.</w:t>
      </w:r>
    </w:p>
    <w:p w:rsidR="006F7F20" w:rsidRDefault="00DD57EB" w:rsidP="002F5B56">
      <w:pPr>
        <w:ind w:left="-709"/>
        <w:rPr>
          <w:rFonts w:ascii="Times New Roman" w:hAnsi="Times New Roman" w:cs="Times New Roman"/>
        </w:rPr>
      </w:pPr>
      <w:r w:rsidRPr="00DD57E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473995"/>
            <wp:effectExtent l="0" t="0" r="3175" b="0"/>
            <wp:docPr id="156" name="Рисунок 156" descr="C:\Users\Евгений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вгений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80" w:rsidRDefault="00954180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7A20042" wp14:editId="11B80839">
            <wp:extent cx="4239777" cy="903734"/>
            <wp:effectExtent l="0" t="0" r="889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39777" cy="9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EB" w:rsidRDefault="00DD57E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0.</w:t>
      </w:r>
    </w:p>
    <w:p w:rsidR="00E533F9" w:rsidRDefault="00E533F9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DD57EB" w:rsidRDefault="00E533F9" w:rsidP="002F5B56">
      <w:pPr>
        <w:ind w:left="-709"/>
        <w:rPr>
          <w:rFonts w:ascii="Times New Roman" w:hAnsi="Times New Roman" w:cs="Times New Roman"/>
        </w:rPr>
      </w:pPr>
      <w:r w:rsidRPr="00E533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535335"/>
            <wp:effectExtent l="0" t="0" r="3175" b="8255"/>
            <wp:docPr id="158" name="Рисунок 158" descr="C:\Users\Евгений\Desktop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вгений\Desktop\Рисунок9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80" w:rsidRDefault="001F59B5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DE49F1" wp14:editId="5786AD57">
            <wp:extent cx="1104902" cy="306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2" cy="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B5" w:rsidRDefault="001F59B5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.</w:t>
      </w:r>
    </w:p>
    <w:p w:rsidR="001F59B5" w:rsidRDefault="00B40854" w:rsidP="002F5B56">
      <w:pPr>
        <w:ind w:left="-709"/>
        <w:rPr>
          <w:rFonts w:ascii="Times New Roman" w:hAnsi="Times New Roman" w:cs="Times New Roman"/>
        </w:rPr>
      </w:pPr>
      <w:r w:rsidRPr="00B408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6816" cy="2053988"/>
            <wp:effectExtent l="0" t="0" r="0" b="3810"/>
            <wp:docPr id="168" name="Рисунок 168" descr="C:\Users\Евгений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06" cy="20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613FF86" wp14:editId="5E99D03E">
            <wp:extent cx="3778004" cy="562357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778004" cy="5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4" w:rsidRDefault="00283614" w:rsidP="006A34FB">
      <w:pPr>
        <w:rPr>
          <w:rFonts w:ascii="Times New Roman" w:hAnsi="Times New Roman" w:cs="Times New Roman"/>
        </w:rPr>
      </w:pPr>
    </w:p>
    <w:p w:rsidR="00283614" w:rsidRDefault="00283614" w:rsidP="006A34FB">
      <w:pPr>
        <w:rPr>
          <w:rFonts w:ascii="Times New Roman" w:hAnsi="Times New Roman" w:cs="Times New Roman"/>
        </w:rPr>
      </w:pPr>
    </w:p>
    <w:p w:rsidR="00283614" w:rsidRDefault="00283614" w:rsidP="006A34FB">
      <w:pPr>
        <w:rPr>
          <w:rFonts w:ascii="Times New Roman" w:hAnsi="Times New Roman" w:cs="Times New Roman"/>
        </w:rPr>
      </w:pPr>
    </w:p>
    <w:p w:rsidR="00283614" w:rsidRDefault="00283614" w:rsidP="006A34FB">
      <w:pPr>
        <w:rPr>
          <w:rFonts w:ascii="Times New Roman" w:hAnsi="Times New Roman" w:cs="Times New Roman"/>
        </w:rPr>
      </w:pPr>
    </w:p>
    <w:p w:rsidR="00B40854" w:rsidRDefault="00B40854" w:rsidP="006A3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2.</w:t>
      </w:r>
    </w:p>
    <w:p w:rsidR="00B40854" w:rsidRDefault="00B40854" w:rsidP="002F5B56">
      <w:pPr>
        <w:ind w:left="-709"/>
        <w:rPr>
          <w:rFonts w:ascii="Times New Roman" w:hAnsi="Times New Roman" w:cs="Times New Roman"/>
        </w:rPr>
      </w:pPr>
      <w:r w:rsidRPr="00B408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7218" cy="2005287"/>
            <wp:effectExtent l="0" t="0" r="0" b="0"/>
            <wp:docPr id="169" name="Рисунок 169" descr="C:\Users\Евгений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76" cy="20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498372" wp14:editId="5F27458F">
            <wp:extent cx="2292101" cy="288037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92101" cy="2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54" w:rsidRDefault="00B40854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3.</w:t>
      </w:r>
    </w:p>
    <w:p w:rsidR="00B40854" w:rsidRDefault="00B40854" w:rsidP="002F5B56">
      <w:pPr>
        <w:ind w:left="-709"/>
        <w:rPr>
          <w:rFonts w:ascii="Times New Roman" w:hAnsi="Times New Roman" w:cs="Times New Roman"/>
        </w:rPr>
      </w:pPr>
      <w:r w:rsidRPr="00B408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4864"/>
            <wp:effectExtent l="0" t="0" r="3175" b="50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2345" cy="218440"/>
            <wp:effectExtent l="0" t="0" r="825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54" w:rsidRDefault="00B40854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4.</w:t>
      </w:r>
    </w:p>
    <w:p w:rsidR="00B40854" w:rsidRDefault="00B40854" w:rsidP="002F5B56">
      <w:pPr>
        <w:ind w:left="-709"/>
        <w:rPr>
          <w:rFonts w:ascii="Times New Roman" w:hAnsi="Times New Roman" w:cs="Times New Roman"/>
        </w:rPr>
      </w:pPr>
      <w:r w:rsidRPr="00B408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05099"/>
            <wp:effectExtent l="0" t="0" r="317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6280" cy="211455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54" w:rsidRDefault="00B40854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5.</w:t>
      </w:r>
    </w:p>
    <w:p w:rsidR="00B40854" w:rsidRDefault="00B40854" w:rsidP="002F5B56">
      <w:pPr>
        <w:ind w:left="-709"/>
        <w:rPr>
          <w:rFonts w:ascii="Times New Roman" w:hAnsi="Times New Roman" w:cs="Times New Roman"/>
        </w:rPr>
      </w:pPr>
      <w:r w:rsidRPr="00B408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41442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710" cy="191135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6A34FB">
      <w:pPr>
        <w:rPr>
          <w:rFonts w:ascii="Times New Roman" w:hAnsi="Times New Roman" w:cs="Times New Roman"/>
        </w:rPr>
      </w:pPr>
    </w:p>
    <w:p w:rsidR="00283614" w:rsidRDefault="00283614" w:rsidP="006A34FB">
      <w:pPr>
        <w:rPr>
          <w:rFonts w:ascii="Times New Roman" w:hAnsi="Times New Roman" w:cs="Times New Roman"/>
        </w:rPr>
      </w:pPr>
    </w:p>
    <w:p w:rsidR="00BC76DD" w:rsidRDefault="00BC76DD" w:rsidP="006A3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6.</w:t>
      </w:r>
    </w:p>
    <w:p w:rsidR="00BC76DD" w:rsidRDefault="00BC76DD" w:rsidP="002F5B56">
      <w:pPr>
        <w:ind w:left="-709"/>
        <w:rPr>
          <w:rFonts w:ascii="Times New Roman" w:hAnsi="Times New Roman" w:cs="Times New Roman"/>
        </w:rPr>
      </w:pPr>
      <w:r w:rsidRPr="00BC76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124627"/>
            <wp:effectExtent l="0" t="0" r="317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710" cy="218440"/>
            <wp:effectExtent l="0" t="0" r="889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DD" w:rsidRDefault="009226A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7.</w:t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 w:rsidRPr="009226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55014"/>
            <wp:effectExtent l="0" t="0" r="3175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3945" cy="191135"/>
            <wp:effectExtent l="0" t="0" r="825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9.</w:t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 w:rsidRPr="009226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6271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73480" cy="429895"/>
            <wp:effectExtent l="0" t="0" r="7620" b="825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6A34FB">
      <w:pPr>
        <w:rPr>
          <w:rFonts w:ascii="Times New Roman" w:hAnsi="Times New Roman" w:cs="Times New Roman"/>
        </w:rPr>
      </w:pPr>
    </w:p>
    <w:p w:rsidR="006A34FB" w:rsidRDefault="006A34FB" w:rsidP="006A34FB">
      <w:pPr>
        <w:rPr>
          <w:rFonts w:ascii="Times New Roman" w:hAnsi="Times New Roman" w:cs="Times New Roman"/>
        </w:rPr>
      </w:pPr>
    </w:p>
    <w:p w:rsidR="006A34FB" w:rsidRDefault="006A34FB" w:rsidP="006A34FB">
      <w:pPr>
        <w:rPr>
          <w:rFonts w:ascii="Times New Roman" w:hAnsi="Times New Roman" w:cs="Times New Roman"/>
        </w:rPr>
      </w:pPr>
    </w:p>
    <w:p w:rsidR="006A34FB" w:rsidRDefault="006A34FB" w:rsidP="006A34FB">
      <w:pPr>
        <w:rPr>
          <w:rFonts w:ascii="Times New Roman" w:hAnsi="Times New Roman" w:cs="Times New Roman"/>
        </w:rPr>
      </w:pPr>
    </w:p>
    <w:p w:rsidR="00283614" w:rsidRDefault="00283614" w:rsidP="006A34FB">
      <w:pPr>
        <w:rPr>
          <w:rFonts w:ascii="Times New Roman" w:hAnsi="Times New Roman" w:cs="Times New Roman"/>
        </w:rPr>
      </w:pPr>
    </w:p>
    <w:p w:rsidR="00283614" w:rsidRDefault="00283614" w:rsidP="006A34FB">
      <w:pPr>
        <w:rPr>
          <w:rFonts w:ascii="Times New Roman" w:hAnsi="Times New Roman" w:cs="Times New Roman"/>
        </w:rPr>
      </w:pPr>
    </w:p>
    <w:p w:rsidR="009226AB" w:rsidRDefault="009226AB" w:rsidP="006A3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0.</w:t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 w:rsidRPr="009226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6177" cy="2129050"/>
            <wp:effectExtent l="0" t="0" r="2540" b="508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49" cy="21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1705" cy="259080"/>
            <wp:effectExtent l="0" t="0" r="0" b="76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1.</w:t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 w:rsidRPr="009226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9546" cy="347523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74" cy="3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 w:rsidRPr="009226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5081" cy="1786222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13" cy="17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7770" cy="4095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2.</w:t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 w:rsidRPr="009226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58352" cy="196488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12" cy="19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B" w:rsidRDefault="006A34FB" w:rsidP="002F5B56">
      <w:pPr>
        <w:ind w:left="-709"/>
        <w:rPr>
          <w:rFonts w:ascii="Times New Roman" w:hAnsi="Times New Roman" w:cs="Times New Roman"/>
        </w:rPr>
      </w:pPr>
      <w:r w:rsidRPr="006A34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710" cy="334645"/>
            <wp:effectExtent l="0" t="0" r="8890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</w:p>
    <w:p w:rsidR="009226AB" w:rsidRDefault="009226A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3.</w:t>
      </w:r>
    </w:p>
    <w:p w:rsidR="0051417F" w:rsidRDefault="0051417F" w:rsidP="0051417F">
      <w:pPr>
        <w:ind w:left="-709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4C67307" wp14:editId="3FDF707A">
            <wp:extent cx="4062992" cy="281941"/>
            <wp:effectExtent l="0" t="0" r="0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62992" cy="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305BB6" wp14:editId="02188B23">
            <wp:extent cx="4088900" cy="739142"/>
            <wp:effectExtent l="0" t="0" r="6985" b="381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88900" cy="7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A30BD75" wp14:editId="3AE12292">
            <wp:extent cx="1487427" cy="928118"/>
            <wp:effectExtent l="0" t="0" r="0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87427" cy="9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72" w:rsidRDefault="00FB0572" w:rsidP="0051417F">
      <w:pPr>
        <w:ind w:left="-709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A111210" wp14:editId="4C5351A5">
            <wp:extent cx="1962916" cy="318517"/>
            <wp:effectExtent l="0" t="0" r="0" b="571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62916" cy="3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7F" w:rsidRDefault="0051417F" w:rsidP="0051417F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4.</w:t>
      </w:r>
    </w:p>
    <w:p w:rsidR="0051417F" w:rsidRDefault="0051417F" w:rsidP="0051417F">
      <w:pPr>
        <w:ind w:left="-709" w:right="-56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B01636" wp14:editId="4842BA25">
            <wp:extent cx="4168148" cy="745238"/>
            <wp:effectExtent l="0" t="0" r="381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68148" cy="7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EE47D6C" wp14:editId="0E07F046">
            <wp:extent cx="1969012" cy="1007366"/>
            <wp:effectExtent l="0" t="0" r="0" b="254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969012" cy="10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72" w:rsidRDefault="00FB0572" w:rsidP="0051417F">
      <w:pPr>
        <w:ind w:left="-709" w:right="-56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0FCAE2" wp14:editId="623EF0B4">
            <wp:extent cx="4131572" cy="550165"/>
            <wp:effectExtent l="0" t="0" r="2540" b="254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31572" cy="5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21" w:rsidRDefault="00985421" w:rsidP="0051417F">
      <w:pPr>
        <w:ind w:left="-709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5.</w:t>
      </w:r>
    </w:p>
    <w:p w:rsidR="00985421" w:rsidRDefault="00985421" w:rsidP="0051417F">
      <w:pPr>
        <w:ind w:left="-709" w:right="-56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AECE31" wp14:editId="3E173A89">
            <wp:extent cx="4117856" cy="545593"/>
            <wp:effectExtent l="0" t="0" r="0" b="698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17856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5CD">
        <w:rPr>
          <w:noProof/>
          <w:lang w:eastAsia="ru-RU"/>
        </w:rPr>
        <w:drawing>
          <wp:inline distT="0" distB="0" distL="0" distR="0" wp14:anchorId="54592AE1" wp14:editId="4B1C9E8E">
            <wp:extent cx="1781560" cy="909830"/>
            <wp:effectExtent l="0" t="0" r="0" b="508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81560" cy="9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72" w:rsidRDefault="00FB0572" w:rsidP="0051417F">
      <w:pPr>
        <w:ind w:left="-709" w:right="-56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4C8019" wp14:editId="076460D9">
            <wp:extent cx="2377445" cy="306325"/>
            <wp:effectExtent l="0" t="0" r="381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5" cy="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72" w:rsidRDefault="00FB0572" w:rsidP="0051417F">
      <w:pPr>
        <w:ind w:left="-709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6.</w:t>
      </w:r>
    </w:p>
    <w:p w:rsidR="00FB0572" w:rsidRPr="00FB0572" w:rsidRDefault="00FB0572" w:rsidP="00FB057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FB0572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Определите силы натяжения нитей и ускорение грузов в сист</w:t>
      </w:r>
      <w:r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емах, изображенных на рисунке</w:t>
      </w:r>
      <w:r w:rsidRPr="00FB0572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. Массами нитей, блоков, а также трением в блоках пренебречь.</w:t>
      </w:r>
    </w:p>
    <w:p w:rsidR="00FB0572" w:rsidRDefault="00FB0572" w:rsidP="0051417F">
      <w:pPr>
        <w:ind w:left="-709" w:right="-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F9338A" wp14:editId="6C4A9CDD">
            <wp:extent cx="1771943" cy="1084997"/>
            <wp:effectExtent l="0" t="0" r="0" b="1270"/>
            <wp:docPr id="201" name="Рисунок 2" descr="http://5terka.com/images/fiz9-11stepzad/fiz9-11stepanovazad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terka.com/images/fiz9-11stepzad/fiz9-11stepanovazad-59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35" cy="11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112">
        <w:rPr>
          <w:rFonts w:ascii="Times New Roman" w:hAnsi="Times New Roman" w:cs="Times New Roman"/>
        </w:rPr>
        <w:t xml:space="preserve">   Ответ: а)</w:t>
      </w:r>
      <w:r w:rsidR="00901112" w:rsidRPr="00901112">
        <w:rPr>
          <w:noProof/>
          <w:lang w:eastAsia="ru-RU"/>
        </w:rPr>
        <w:t xml:space="preserve"> </w:t>
      </w:r>
      <w:r w:rsidR="00D85A00" w:rsidRPr="00D85A00">
        <w:rPr>
          <w:noProof/>
          <w:lang w:eastAsia="ru-RU"/>
        </w:rPr>
        <w:drawing>
          <wp:inline distT="0" distB="0" distL="0" distR="0">
            <wp:extent cx="3372271" cy="375314"/>
            <wp:effectExtent l="0" t="0" r="0" b="5715"/>
            <wp:docPr id="204" name="Рисунок 204" descr="C:\Users\Евгений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93" cy="4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AB" w:rsidRPr="0005519F" w:rsidRDefault="0071387D" w:rsidP="0005519F">
      <w:pPr>
        <w:ind w:left="-709" w:right="-568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05519F">
        <w:rPr>
          <w:noProof/>
          <w:lang w:eastAsia="ru-RU"/>
        </w:rPr>
        <w:t>б</w:t>
      </w:r>
      <w:r w:rsidR="00D85A00">
        <w:rPr>
          <w:rFonts w:ascii="Times New Roman" w:hAnsi="Times New Roman" w:cs="Times New Roman"/>
        </w:rPr>
        <w:t>)</w:t>
      </w:r>
      <w:r w:rsidR="0005519F">
        <w:rPr>
          <w:rFonts w:ascii="Times New Roman" w:hAnsi="Times New Roman" w:cs="Times New Roman"/>
        </w:rPr>
        <w:t xml:space="preserve"> </w:t>
      </w:r>
      <w:r w:rsidRPr="007138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38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0119" cy="425672"/>
            <wp:effectExtent l="0" t="0" r="4445" b="0"/>
            <wp:docPr id="205" name="Рисунок 205" descr="C:\Users\Евгений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72" cy="4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19F">
        <w:rPr>
          <w:noProof/>
          <w:lang w:eastAsia="ru-RU"/>
        </w:rPr>
        <w:t xml:space="preserve">     в)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1</m:t>
            </m:r>
          </m:sub>
        </m:sSub>
      </m:oMath>
      <w:r w:rsidR="0005519F" w:rsidRPr="00BC45B5">
        <w:rPr>
          <w:rFonts w:eastAsiaTheme="minorEastAsia"/>
          <w:noProof/>
          <w:lang w:eastAsia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</m:sub>
        </m:sSub>
      </m:oMath>
      <w:r w:rsidR="0005519F" w:rsidRPr="00BC45B5">
        <w:rPr>
          <w:rFonts w:eastAsiaTheme="minorEastAsia"/>
          <w:noProof/>
          <w:lang w:eastAsia="ru-RU"/>
        </w:rPr>
        <w:t>=</w:t>
      </w:r>
      <w:r w:rsidR="0005519F">
        <w:rPr>
          <w:rFonts w:eastAsiaTheme="minorEastAsia"/>
          <w:noProof/>
          <w:lang w:val="en-US" w:eastAsia="ru-RU"/>
        </w:rPr>
        <w:t>g</w:t>
      </w:r>
      <w:r w:rsidR="0005519F">
        <w:rPr>
          <w:rFonts w:eastAsiaTheme="minorEastAsia"/>
          <w:noProof/>
          <w:lang w:eastAsia="ru-RU"/>
        </w:rPr>
        <w:t>;  Т = 0.</w:t>
      </w:r>
    </w:p>
    <w:p w:rsidR="00E533F9" w:rsidRDefault="00E533F9" w:rsidP="002F5B56">
      <w:pPr>
        <w:ind w:left="-709"/>
        <w:rPr>
          <w:rFonts w:ascii="Times New Roman" w:hAnsi="Times New Roman" w:cs="Times New Roman"/>
        </w:rPr>
      </w:pPr>
    </w:p>
    <w:p w:rsidR="00DD57EB" w:rsidRDefault="00DD57EB" w:rsidP="002F5B56">
      <w:pPr>
        <w:ind w:left="-709"/>
        <w:rPr>
          <w:rFonts w:ascii="Times New Roman" w:hAnsi="Times New Roman" w:cs="Times New Roman"/>
        </w:rPr>
      </w:pPr>
    </w:p>
    <w:p w:rsidR="006F7F20" w:rsidRDefault="006F7F20" w:rsidP="002F5B56">
      <w:pPr>
        <w:ind w:left="-709"/>
        <w:rPr>
          <w:rFonts w:ascii="Times New Roman" w:hAnsi="Times New Roman" w:cs="Times New Roman"/>
        </w:rPr>
      </w:pPr>
    </w:p>
    <w:p w:rsidR="006724ED" w:rsidRDefault="006724ED" w:rsidP="002F5B56">
      <w:pPr>
        <w:ind w:left="-709"/>
        <w:rPr>
          <w:rFonts w:ascii="Times New Roman" w:hAnsi="Times New Roman" w:cs="Times New Roman"/>
        </w:rPr>
      </w:pPr>
    </w:p>
    <w:p w:rsidR="00283614" w:rsidRDefault="00434BA9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434BA9" w:rsidRDefault="00283614" w:rsidP="002F5B56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</w:t>
      </w:r>
      <w:r w:rsidR="00434BA9">
        <w:rPr>
          <w:rFonts w:ascii="Times New Roman" w:hAnsi="Times New Roman" w:cs="Times New Roman"/>
        </w:rPr>
        <w:t xml:space="preserve"> </w:t>
      </w:r>
      <w:r w:rsidR="00434BA9">
        <w:rPr>
          <w:rFonts w:ascii="Times New Roman" w:hAnsi="Times New Roman" w:cs="Times New Roman"/>
          <w:b/>
          <w:i/>
          <w:sz w:val="28"/>
          <w:szCs w:val="28"/>
        </w:rPr>
        <w:t>Движение тел по наклонной плоскости.</w:t>
      </w:r>
    </w:p>
    <w:p w:rsidR="00434BA9" w:rsidRDefault="00434BA9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</w:t>
      </w:r>
    </w:p>
    <w:p w:rsidR="00434BA9" w:rsidRDefault="00434BA9" w:rsidP="002F5B56">
      <w:pPr>
        <w:ind w:left="-709"/>
        <w:rPr>
          <w:rFonts w:ascii="Times New Roman" w:hAnsi="Times New Roman" w:cs="Times New Roman"/>
        </w:rPr>
      </w:pPr>
      <w:r w:rsidRPr="00434B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31752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6280" cy="198120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A9" w:rsidRDefault="00434BA9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.</w:t>
      </w:r>
    </w:p>
    <w:p w:rsidR="00434BA9" w:rsidRDefault="00434BA9" w:rsidP="002F5B56">
      <w:pPr>
        <w:ind w:left="-709"/>
        <w:rPr>
          <w:rFonts w:ascii="Times New Roman" w:hAnsi="Times New Roman" w:cs="Times New Roman"/>
        </w:rPr>
      </w:pPr>
      <w:r w:rsidRPr="00434B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7439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300" cy="21844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A9" w:rsidRDefault="00434BA9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.</w:t>
      </w:r>
    </w:p>
    <w:p w:rsidR="00434BA9" w:rsidRDefault="00434BA9" w:rsidP="002F5B56">
      <w:pPr>
        <w:ind w:left="-709"/>
        <w:rPr>
          <w:rFonts w:ascii="Times New Roman" w:hAnsi="Times New Roman" w:cs="Times New Roman"/>
        </w:rPr>
      </w:pPr>
      <w:r w:rsidRPr="00434B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27612"/>
            <wp:effectExtent l="0" t="0" r="3175" b="12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07415" cy="238760"/>
            <wp:effectExtent l="0" t="0" r="6985" b="889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A9" w:rsidRDefault="00434BA9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</w:t>
      </w:r>
    </w:p>
    <w:p w:rsidR="00434BA9" w:rsidRDefault="0034067B" w:rsidP="002F5B56">
      <w:pPr>
        <w:ind w:left="-709"/>
        <w:rPr>
          <w:rFonts w:ascii="Times New Roman" w:hAnsi="Times New Roman" w:cs="Times New Roman"/>
        </w:rPr>
      </w:pPr>
      <w:r w:rsidRPr="003406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77939"/>
            <wp:effectExtent l="0" t="0" r="3175" b="3175"/>
            <wp:docPr id="209" name="Рисунок 209" descr="C:\Users\Евгений\Desktop\Рисунок3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Рисунок3 — копия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5640" cy="21145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7B" w:rsidRDefault="0034067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59139B" w:rsidRDefault="0059139B" w:rsidP="002F5B56">
      <w:pPr>
        <w:ind w:left="-709"/>
        <w:rPr>
          <w:rFonts w:ascii="Times New Roman" w:hAnsi="Times New Roman" w:cs="Times New Roman"/>
        </w:rPr>
      </w:pPr>
      <w:r w:rsidRPr="005913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44954"/>
            <wp:effectExtent l="0" t="0" r="3175" b="7620"/>
            <wp:docPr id="210" name="Рисунок 210" descr="C:\Users\Евгений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1705" cy="1981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9B" w:rsidRDefault="0059139B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59139B" w:rsidRDefault="0059139B" w:rsidP="002F5B56">
      <w:pPr>
        <w:ind w:left="-709"/>
        <w:rPr>
          <w:rFonts w:ascii="Times New Roman" w:hAnsi="Times New Roman" w:cs="Times New Roman"/>
        </w:rPr>
      </w:pPr>
      <w:r w:rsidRPr="005913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03244"/>
            <wp:effectExtent l="0" t="0" r="3175" b="6985"/>
            <wp:docPr id="211" name="Рисунок 211" descr="C:\Users\Евгений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21844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7.</w:t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21285"/>
            <wp:effectExtent l="0" t="0" r="3175" b="7620"/>
            <wp:docPr id="212" name="Рисунок 212" descr="C:\Users\Евгений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21844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.</w:t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21285"/>
            <wp:effectExtent l="0" t="0" r="3175" b="7620"/>
            <wp:docPr id="213" name="Рисунок 213" descr="C:\Users\Евгений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DE75FC" w:rsidP="002F5B56">
      <w:pPr>
        <w:ind w:left="-709"/>
        <w:rPr>
          <w:rFonts w:ascii="Times New Roman" w:hAnsi="Times New Roman" w:cs="Times New Roman"/>
        </w:rPr>
      </w:pPr>
      <w:r w:rsidRPr="00DE75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680" cy="1981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C" w:rsidRDefault="00572AB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9.</w:t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 w:rsidRPr="00572A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61932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3835" cy="19113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0.</w:t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 w:rsidRPr="00572A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137244"/>
            <wp:effectExtent l="0" t="0" r="3175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7770" cy="184150"/>
            <wp:effectExtent l="0" t="0" r="0" b="63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1.</w:t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 w:rsidRPr="00572A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138010"/>
            <wp:effectExtent l="0" t="0" r="3175" b="508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07415" cy="170815"/>
            <wp:effectExtent l="0" t="0" r="6985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2.</w:t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 w:rsidRPr="00572A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9354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9435" cy="163830"/>
            <wp:effectExtent l="0" t="0" r="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.</w:t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 w:rsidRPr="00572A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177801"/>
            <wp:effectExtent l="0" t="0" r="3175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73480" cy="450215"/>
            <wp:effectExtent l="0" t="0" r="7620" b="698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.</w:t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 w:rsidRPr="00572A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75073"/>
            <wp:effectExtent l="0" t="0" r="3175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BC" w:rsidRDefault="00572ABC" w:rsidP="002F5B56">
      <w:pPr>
        <w:ind w:left="-709"/>
        <w:rPr>
          <w:rFonts w:ascii="Times New Roman" w:hAnsi="Times New Roman" w:cs="Times New Roman"/>
        </w:rPr>
      </w:pPr>
      <w:r w:rsidRPr="00572A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1168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5640" cy="21844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5.</w:t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07498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0570" cy="238760"/>
            <wp:effectExtent l="0" t="0" r="0" b="889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6.</w:t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50743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40" w:rsidRDefault="00CC3240" w:rsidP="002F5B56">
      <w:pPr>
        <w:ind w:left="-709"/>
        <w:rPr>
          <w:rFonts w:ascii="Times New Roman" w:hAnsi="Times New Roman" w:cs="Times New Roman"/>
        </w:rPr>
      </w:pPr>
      <w:r w:rsidRPr="00CC32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5640" cy="245745"/>
            <wp:effectExtent l="0" t="0" r="0" b="190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.</w:t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79675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3370" cy="23177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8.</w:t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9977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55750" cy="600710"/>
            <wp:effectExtent l="0" t="0" r="635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9.</w:t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54388" cy="2063456"/>
            <wp:effectExtent l="0" t="0" r="381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04" cy="20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90040" cy="245745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4" w:rsidRDefault="00283614" w:rsidP="006B6750">
      <w:pPr>
        <w:rPr>
          <w:rFonts w:ascii="Times New Roman" w:hAnsi="Times New Roman" w:cs="Times New Roman"/>
        </w:rPr>
      </w:pPr>
    </w:p>
    <w:p w:rsidR="006B6750" w:rsidRDefault="006B6750" w:rsidP="006B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0.</w:t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898135"/>
            <wp:effectExtent l="0" t="0" r="3175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E66146" w:rsidP="002F5B56">
      <w:pPr>
        <w:ind w:left="-709"/>
        <w:rPr>
          <w:rFonts w:ascii="Times New Roman" w:hAnsi="Times New Roman" w:cs="Times New Roman"/>
        </w:rPr>
      </w:pPr>
      <w:r w:rsidRPr="00E66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710" cy="266065"/>
            <wp:effectExtent l="0" t="0" r="8890" b="63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.</w:t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66748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6" w:rsidRDefault="00E66146" w:rsidP="002F5B56">
      <w:pPr>
        <w:ind w:left="-709"/>
        <w:rPr>
          <w:rFonts w:ascii="Times New Roman" w:hAnsi="Times New Roman" w:cs="Times New Roman"/>
        </w:rPr>
      </w:pPr>
      <w:r w:rsidRPr="00E66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63445" cy="546100"/>
            <wp:effectExtent l="0" t="0" r="8255" b="63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2.</w:t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00265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6" w:rsidRDefault="00E66146" w:rsidP="002F5B56">
      <w:pPr>
        <w:ind w:left="-709"/>
        <w:rPr>
          <w:rFonts w:ascii="Times New Roman" w:hAnsi="Times New Roman" w:cs="Times New Roman"/>
        </w:rPr>
      </w:pPr>
      <w:r w:rsidRPr="00E66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505" cy="21844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3.</w:t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84042" cy="2350568"/>
            <wp:effectExtent l="0" t="0" r="762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74" cy="235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6" w:rsidRDefault="00E66146" w:rsidP="00E66146">
      <w:pPr>
        <w:ind w:left="-709"/>
        <w:rPr>
          <w:rFonts w:ascii="Times New Roman" w:hAnsi="Times New Roman" w:cs="Times New Roman"/>
        </w:rPr>
      </w:pPr>
      <w:r w:rsidRPr="00E66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0645" cy="484505"/>
            <wp:effectExtent l="0" t="0" r="825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</w:p>
    <w:p w:rsidR="00283614" w:rsidRDefault="00283614" w:rsidP="00E66146">
      <w:pPr>
        <w:ind w:left="-709"/>
        <w:rPr>
          <w:rFonts w:ascii="Times New Roman" w:hAnsi="Times New Roman" w:cs="Times New Roman"/>
        </w:rPr>
      </w:pPr>
    </w:p>
    <w:p w:rsidR="006B6750" w:rsidRDefault="006B6750" w:rsidP="00E6614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4.</w:t>
      </w:r>
    </w:p>
    <w:p w:rsidR="00E66146" w:rsidRDefault="00E66146" w:rsidP="00E66146">
      <w:pPr>
        <w:ind w:left="-709"/>
        <w:rPr>
          <w:rFonts w:ascii="Times New Roman" w:hAnsi="Times New Roman" w:cs="Times New Roman"/>
        </w:rPr>
      </w:pP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  <w:r w:rsidRPr="006B67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5312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6" w:rsidRDefault="00E66146" w:rsidP="002F5B56">
      <w:pPr>
        <w:ind w:left="-709"/>
        <w:rPr>
          <w:rFonts w:ascii="Times New Roman" w:hAnsi="Times New Roman" w:cs="Times New Roman"/>
        </w:rPr>
      </w:pPr>
      <w:r w:rsidRPr="00E66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6245" cy="231775"/>
            <wp:effectExtent l="0" t="0" r="825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6" w:rsidRDefault="00E66146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5.</w:t>
      </w:r>
    </w:p>
    <w:p w:rsidR="00E66146" w:rsidRDefault="00A01F5D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44B4D75" wp14:editId="539C3A36">
            <wp:extent cx="4878705" cy="86464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959001" cy="8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765CF8E" wp14:editId="5B1F2DAA">
            <wp:extent cx="3540259" cy="257557"/>
            <wp:effectExtent l="0" t="0" r="317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40259" cy="2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A01F5D" w:rsidRDefault="00A01F5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6.</w:t>
      </w:r>
    </w:p>
    <w:p w:rsidR="00A01F5D" w:rsidRDefault="00A01F5D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F927690" wp14:editId="28D71C67">
            <wp:extent cx="4879075" cy="891993"/>
            <wp:effectExtent l="0" t="0" r="0" b="381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988815" cy="9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5D" w:rsidRDefault="00A01F5D" w:rsidP="00A01F5D">
      <w:pPr>
        <w:ind w:left="-709" w:right="-42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457D7C" wp14:editId="1057D85A">
            <wp:extent cx="4940490" cy="319636"/>
            <wp:effectExtent l="0" t="0" r="0" b="444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155972" cy="3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F5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FB72A4" wp14:editId="2641F25C">
            <wp:extent cx="1853188" cy="257557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5D" w:rsidRDefault="00A01F5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7.</w:t>
      </w:r>
    </w:p>
    <w:p w:rsidR="00A01F5D" w:rsidRDefault="00A01F5D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54F5F8" wp14:editId="4D38D755">
            <wp:extent cx="4264161" cy="1659639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64161" cy="16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5D" w:rsidRDefault="00A01F5D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65FC6A" wp14:editId="386BBBF2">
            <wp:extent cx="1822708" cy="318517"/>
            <wp:effectExtent l="0" t="0" r="6350" b="571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3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A01F5D" w:rsidRDefault="00A01F5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8.</w:t>
      </w:r>
    </w:p>
    <w:p w:rsidR="00A01F5D" w:rsidRDefault="00A01F5D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FEDA91" wp14:editId="24A51787">
            <wp:extent cx="4166624" cy="1135382"/>
            <wp:effectExtent l="0" t="0" r="5715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66624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F813A1">
        <w:rPr>
          <w:noProof/>
          <w:lang w:eastAsia="ru-RU"/>
        </w:rPr>
        <w:drawing>
          <wp:inline distT="0" distB="0" distL="0" distR="0" wp14:anchorId="29491B01" wp14:editId="390BBA5A">
            <wp:extent cx="1787656" cy="1098806"/>
            <wp:effectExtent l="0" t="0" r="3175" b="63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787656" cy="10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A1" w:rsidRDefault="00F813A1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D34D41" wp14:editId="174E1529">
            <wp:extent cx="3084582" cy="594361"/>
            <wp:effectExtent l="0" t="0" r="190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84582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A1" w:rsidRDefault="00F813A1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9.</w:t>
      </w:r>
    </w:p>
    <w:p w:rsidR="00F813A1" w:rsidRDefault="00F813A1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583828" wp14:editId="5E37ABD1">
            <wp:extent cx="4076708" cy="769622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8" cy="7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C1C9DAC" wp14:editId="142E6FAB">
            <wp:extent cx="1395987" cy="1202438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395987" cy="12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A1" w:rsidRDefault="00F813A1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DA5211" wp14:editId="7284D8E1">
            <wp:extent cx="3139446" cy="605029"/>
            <wp:effectExtent l="0" t="0" r="3810" b="508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6" cy="6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A1" w:rsidRDefault="00F813A1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0.</w:t>
      </w:r>
    </w:p>
    <w:p w:rsidR="00F813A1" w:rsidRDefault="00F813A1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CB40FFB" wp14:editId="30633E3E">
            <wp:extent cx="4088900" cy="324613"/>
            <wp:effectExtent l="0" t="0" r="698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088900" cy="3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BC5E64B" wp14:editId="08AE4E63">
            <wp:extent cx="969266" cy="970790"/>
            <wp:effectExtent l="0" t="0" r="2540" b="127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69266" cy="9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A1" w:rsidRDefault="00F813A1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118703" wp14:editId="004DB08B">
            <wp:extent cx="2980950" cy="27584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80950" cy="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50" w:rsidRDefault="00BC45B5" w:rsidP="002F5B56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Динамика движения материальной точки по окружности.</w:t>
      </w:r>
    </w:p>
    <w:p w:rsidR="00F76B94" w:rsidRDefault="00F76B94" w:rsidP="002F5B5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1CB3B" wp14:editId="5484B35B">
            <wp:extent cx="5181600" cy="347848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09788" cy="3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94" w:rsidRPr="00F76B94" w:rsidRDefault="00F76B94" w:rsidP="002F5B5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F47AA1" wp14:editId="19C94BBF">
            <wp:extent cx="5076825" cy="788966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159463" cy="80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B5" w:rsidRDefault="00BC45B5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</w:t>
      </w:r>
    </w:p>
    <w:p w:rsidR="00BC45B5" w:rsidRDefault="00BC45B5" w:rsidP="002F5B56">
      <w:pPr>
        <w:ind w:left="-709"/>
        <w:rPr>
          <w:rFonts w:ascii="Times New Roman" w:hAnsi="Times New Roman" w:cs="Times New Roman"/>
        </w:rPr>
      </w:pPr>
      <w:r w:rsidRPr="00BC45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14950" cy="52074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84" cy="5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2190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.</w:t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00675" cy="729378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38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F03712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1714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F03712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.</w:t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62575" cy="571898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41" cy="5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2286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</w:t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0" cy="767267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88" cy="7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2475" cy="1809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64944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66" cy="6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2075" cy="19050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57850" cy="600985"/>
            <wp:effectExtent l="0" t="0" r="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72" cy="6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20955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.</w:t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57850" cy="782191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32" cy="7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4375" cy="19050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.</w:t>
      </w:r>
    </w:p>
    <w:p w:rsidR="00F03712" w:rsidRDefault="00F03712" w:rsidP="002F5B56">
      <w:pPr>
        <w:ind w:left="-709"/>
        <w:rPr>
          <w:rFonts w:ascii="Times New Roman" w:hAnsi="Times New Roman" w:cs="Times New Roman"/>
        </w:rPr>
      </w:pPr>
      <w:r w:rsidRPr="00F037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601423"/>
            <wp:effectExtent l="0" t="0" r="0" b="825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79" cy="60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 w:rsidRPr="00717F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905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9.</w:t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 w:rsidRPr="00717F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57850" cy="547534"/>
            <wp:effectExtent l="0" t="0" r="0" b="508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44" cy="5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D0446D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21907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7" w:rsidRDefault="00717F37" w:rsidP="00D0446D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0.</w:t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 w:rsidRPr="00717F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323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4375" cy="2095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1.</w:t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 w:rsidRPr="00717F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04058" cy="752475"/>
            <wp:effectExtent l="0" t="0" r="190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00" cy="75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20955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.</w:t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 w:rsidRPr="00717F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76875" cy="400332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24" cy="4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 w:rsidRPr="00717F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0700" cy="372226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57" cy="37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0575" cy="20955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.</w:t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 w:rsidRPr="00717F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0700" cy="727139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85" cy="7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0575" cy="18097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7" w:rsidRDefault="00717F3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.</w:t>
      </w:r>
    </w:p>
    <w:p w:rsidR="00717F37" w:rsidRDefault="00C14FEF" w:rsidP="002F5B56">
      <w:pPr>
        <w:ind w:left="-709"/>
        <w:rPr>
          <w:rFonts w:ascii="Times New Roman" w:hAnsi="Times New Roman" w:cs="Times New Roman"/>
        </w:rPr>
      </w:pPr>
      <w:r w:rsidRPr="00C14F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86425" cy="74751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12" cy="7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21907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EF" w:rsidRDefault="00C14FEF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5.</w:t>
      </w:r>
    </w:p>
    <w:p w:rsidR="00C14FEF" w:rsidRDefault="00C14FEF" w:rsidP="002F5B56">
      <w:pPr>
        <w:ind w:left="-709"/>
        <w:rPr>
          <w:rFonts w:ascii="Times New Roman" w:hAnsi="Times New Roman" w:cs="Times New Roman"/>
        </w:rPr>
      </w:pPr>
      <w:r w:rsidRPr="00C14F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0250" cy="605423"/>
            <wp:effectExtent l="0" t="0" r="0" b="444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87" cy="6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EF" w:rsidRDefault="00C14FEF" w:rsidP="002F5B56">
      <w:pPr>
        <w:ind w:left="-709"/>
        <w:rPr>
          <w:rFonts w:ascii="Times New Roman" w:hAnsi="Times New Roman" w:cs="Times New Roman"/>
        </w:rPr>
      </w:pPr>
      <w:r w:rsidRPr="00C14F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1550" cy="740894"/>
            <wp:effectExtent l="0" t="0" r="0" b="254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66" cy="7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D0446D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22860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EF" w:rsidRDefault="00C14FEF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6.</w:t>
      </w:r>
    </w:p>
    <w:p w:rsidR="00C14FEF" w:rsidRDefault="00C14FEF" w:rsidP="002F5B56">
      <w:pPr>
        <w:ind w:left="-709"/>
        <w:rPr>
          <w:rFonts w:ascii="Times New Roman" w:hAnsi="Times New Roman" w:cs="Times New Roman"/>
        </w:rPr>
      </w:pPr>
      <w:r w:rsidRPr="00C14F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3550" cy="74608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42" cy="7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.</w:t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3550" cy="775925"/>
            <wp:effectExtent l="0" t="0" r="0" b="571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60" cy="7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2975" cy="1905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8.</w:t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48325" cy="989108"/>
            <wp:effectExtent l="0" t="0" r="0" b="190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34" cy="9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" cy="20955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9.</w:t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48325" cy="1631159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04" cy="16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2075" cy="54292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0.</w:t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48325" cy="366661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96" cy="36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8325" cy="4053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61" cy="4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4375" cy="4095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DD3D75">
      <w:pPr>
        <w:rPr>
          <w:rFonts w:ascii="Times New Roman" w:hAnsi="Times New Roman" w:cs="Times New Roman"/>
        </w:rPr>
      </w:pPr>
    </w:p>
    <w:p w:rsidR="00D0446D" w:rsidRDefault="00D0446D" w:rsidP="00DD3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.</w:t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 w:rsidRPr="00D044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95925" cy="1857302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68" cy="18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19175" cy="4095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0446D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2.</w:t>
      </w:r>
    </w:p>
    <w:p w:rsidR="00D0446D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8800" cy="1035349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20" cy="1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225" cy="985139"/>
            <wp:effectExtent l="0" t="0" r="0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47" cy="9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0575" cy="219075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6D" w:rsidRDefault="00DD3D75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3.</w:t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8800" cy="10109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04" cy="10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27622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4.</w:t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8800" cy="1082719"/>
            <wp:effectExtent l="0" t="0" r="0" b="317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54" cy="10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 w:rsidRPr="00DD3D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29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</w:p>
    <w:p w:rsidR="00DD3D75" w:rsidRDefault="00DD3D75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5.</w:t>
      </w:r>
    </w:p>
    <w:p w:rsidR="00DD3D75" w:rsidRDefault="00666297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E0F0243" wp14:editId="6377CD6A">
            <wp:extent cx="5328030" cy="1114425"/>
            <wp:effectExtent l="0" t="0" r="635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48118" cy="11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Pr="00BC45B5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20B281E" wp14:editId="3FEDC592">
            <wp:extent cx="3902735" cy="438150"/>
            <wp:effectExtent l="0" t="0" r="254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993739" cy="4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50" w:rsidRDefault="006B6750" w:rsidP="002F5B56">
      <w:pPr>
        <w:ind w:left="-709"/>
        <w:rPr>
          <w:rFonts w:ascii="Times New Roman" w:hAnsi="Times New Roman" w:cs="Times New Roman"/>
        </w:rPr>
      </w:pPr>
    </w:p>
    <w:p w:rsidR="006B6750" w:rsidRDefault="0066629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6.</w:t>
      </w:r>
    </w:p>
    <w:p w:rsidR="00666297" w:rsidRDefault="00666297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56229E" wp14:editId="26189D62">
            <wp:extent cx="5301416" cy="7143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330376" cy="7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Pr="00434BA9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883487" wp14:editId="5519680E">
            <wp:extent cx="1977954" cy="390525"/>
            <wp:effectExtent l="0" t="0" r="381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985831" cy="3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D" w:rsidRDefault="00F61583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24ED">
        <w:rPr>
          <w:rFonts w:ascii="Times New Roman" w:hAnsi="Times New Roman" w:cs="Times New Roman"/>
        </w:rPr>
        <w:t xml:space="preserve"> </w:t>
      </w:r>
      <w:r w:rsidR="00666297">
        <w:rPr>
          <w:rFonts w:ascii="Times New Roman" w:hAnsi="Times New Roman" w:cs="Times New Roman"/>
        </w:rPr>
        <w:t>№27.</w:t>
      </w:r>
    </w:p>
    <w:p w:rsidR="00666297" w:rsidRDefault="00666297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8BC181" wp14:editId="61B92019">
            <wp:extent cx="5293364" cy="923925"/>
            <wp:effectExtent l="0" t="0" r="254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15117" cy="9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EAFAE4C" wp14:editId="584BE5FA">
            <wp:extent cx="2609699" cy="257175"/>
            <wp:effectExtent l="0" t="0" r="63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629872" cy="2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83" w:rsidRDefault="00F61583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6297">
        <w:rPr>
          <w:rFonts w:ascii="Times New Roman" w:hAnsi="Times New Roman" w:cs="Times New Roman"/>
        </w:rPr>
        <w:t>№28.</w:t>
      </w:r>
    </w:p>
    <w:p w:rsidR="00666297" w:rsidRDefault="00666297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58306D4" wp14:editId="7BE11881">
            <wp:extent cx="5181600" cy="395911"/>
            <wp:effectExtent l="0" t="0" r="0" b="444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309423" cy="4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97" w:rsidRDefault="00666297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DF8C5A" wp14:editId="2C0C5039">
            <wp:extent cx="5133975" cy="317269"/>
            <wp:effectExtent l="0" t="0" r="0" b="698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351849" cy="3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76A978E" wp14:editId="3E8A38D9">
            <wp:extent cx="1828800" cy="337213"/>
            <wp:effectExtent l="0" t="0" r="0" b="571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865481" cy="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666297" w:rsidRDefault="0066629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9.</w:t>
      </w:r>
    </w:p>
    <w:p w:rsidR="00666297" w:rsidRDefault="001E3284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FB41EE" wp14:editId="088FC902">
            <wp:extent cx="5067822" cy="101917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105921" cy="10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0D307D" wp14:editId="58586FD5">
            <wp:extent cx="2981325" cy="371428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027495" cy="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</w:p>
    <w:p w:rsidR="001E3284" w:rsidRDefault="001E3284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0.</w:t>
      </w:r>
    </w:p>
    <w:p w:rsidR="001E3284" w:rsidRDefault="001E3284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D701186" wp14:editId="389847FA">
            <wp:extent cx="4762500" cy="475543"/>
            <wp:effectExtent l="0" t="0" r="0" b="127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89007" cy="4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F2633F6" wp14:editId="545415E7">
            <wp:extent cx="1877881" cy="390525"/>
            <wp:effectExtent l="0" t="0" r="825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930178" cy="4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83" w:rsidRDefault="00F61583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1E3284" w:rsidRDefault="001E3284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1.</w:t>
      </w:r>
    </w:p>
    <w:p w:rsidR="001E3284" w:rsidRDefault="000D477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7D12B6" wp14:editId="54DB70AA">
            <wp:extent cx="4762500" cy="965229"/>
            <wp:effectExtent l="0" t="0" r="0" b="635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04485" cy="9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E1C443" wp14:editId="0F2598B2">
            <wp:extent cx="1390650" cy="377783"/>
            <wp:effectExtent l="0" t="0" r="0" b="381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427036" cy="3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72" w:rsidRDefault="000D477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2.</w:t>
      </w:r>
    </w:p>
    <w:p w:rsidR="000D4772" w:rsidRDefault="000D477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210E66" wp14:editId="3BB19300">
            <wp:extent cx="4959985" cy="866058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999241" cy="8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7A042D" wp14:editId="3E02946A">
            <wp:extent cx="1743075" cy="408444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770909" cy="4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D" w:rsidRDefault="000D4772" w:rsidP="002F5B56">
      <w:pPr>
        <w:ind w:left="-709"/>
        <w:rPr>
          <w:noProof/>
          <w:lang w:eastAsia="ru-RU"/>
        </w:rPr>
      </w:pPr>
      <w:r>
        <w:rPr>
          <w:noProof/>
          <w:lang w:eastAsia="ru-RU"/>
        </w:rPr>
        <w:t>№32.</w:t>
      </w:r>
    </w:p>
    <w:p w:rsidR="000D4772" w:rsidRDefault="000D4772" w:rsidP="002F5B56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17FCBD" wp14:editId="00F26128">
            <wp:extent cx="4895850" cy="836359"/>
            <wp:effectExtent l="0" t="0" r="0" b="190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8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1628A" wp14:editId="0E74F72F">
            <wp:extent cx="2638469" cy="390525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716940" cy="4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F61583" w:rsidRDefault="000D477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3.</w:t>
      </w:r>
    </w:p>
    <w:p w:rsidR="000D4772" w:rsidRDefault="000D477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B02C48" wp14:editId="5CB34EDF">
            <wp:extent cx="4959985" cy="1541519"/>
            <wp:effectExtent l="0" t="0" r="0" b="190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038872" cy="15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CE" w:rsidRDefault="003B5ECE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9E2AF4" wp14:editId="333EF018">
            <wp:extent cx="2752725" cy="416421"/>
            <wp:effectExtent l="0" t="0" r="0" b="317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806678" cy="4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72" w:rsidRDefault="000D477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4.</w:t>
      </w:r>
    </w:p>
    <w:p w:rsidR="000D4772" w:rsidRDefault="000D477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319D24" wp14:editId="54ADFD9D">
            <wp:extent cx="5166876" cy="3619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302639" cy="3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72" w:rsidRDefault="000D477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C57219F" wp14:editId="6C453678">
            <wp:extent cx="5087693" cy="3238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60641" cy="3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CE" w:rsidRDefault="003B5ECE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941DE7" wp14:editId="149763B1">
            <wp:extent cx="1757998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815031" cy="2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72" w:rsidRDefault="000D4772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5.</w:t>
      </w:r>
    </w:p>
    <w:p w:rsidR="000D4772" w:rsidRDefault="000D477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415499" wp14:editId="0DC5E5F9">
            <wp:extent cx="5194961" cy="1038225"/>
            <wp:effectExtent l="0" t="0" r="571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40670" cy="10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2F34CA" wp14:editId="256AA2A2">
            <wp:extent cx="1633731" cy="1068326"/>
            <wp:effectExtent l="0" t="0" r="508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633731" cy="10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CE" w:rsidRDefault="003B5ECE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2EF5417" wp14:editId="6139E3D0">
            <wp:extent cx="1977180" cy="466725"/>
            <wp:effectExtent l="0" t="0" r="444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994280" cy="4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</w:p>
    <w:p w:rsidR="00133092" w:rsidRDefault="00133092" w:rsidP="003B5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6.</w:t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792440" wp14:editId="5B6A1AA9">
            <wp:extent cx="5325312" cy="704850"/>
            <wp:effectExtent l="0" t="0" r="889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63810" cy="7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EA80185" wp14:editId="74856876">
            <wp:extent cx="5301742" cy="8477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358030" cy="8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60BA5ED" wp14:editId="11E70111">
            <wp:extent cx="1456947" cy="51968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5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CE" w:rsidRDefault="003B5ECE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328BEB" wp14:editId="5F0839CD">
            <wp:extent cx="4522380" cy="37147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586211" cy="3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CE" w:rsidRDefault="003B5ECE" w:rsidP="002F5B56">
      <w:pPr>
        <w:ind w:left="-709"/>
        <w:rPr>
          <w:rFonts w:ascii="Times New Roman" w:hAnsi="Times New Roman" w:cs="Times New Roman"/>
        </w:rPr>
      </w:pPr>
    </w:p>
    <w:p w:rsidR="003B5ECE" w:rsidRDefault="00283614" w:rsidP="002836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="003B5ECE">
        <w:rPr>
          <w:rFonts w:ascii="Times New Roman" w:hAnsi="Times New Roman" w:cs="Times New Roman"/>
          <w:b/>
          <w:i/>
          <w:sz w:val="28"/>
          <w:szCs w:val="28"/>
        </w:rPr>
        <w:t>Закон всемирного тяготения. Законы Кеплера.</w:t>
      </w:r>
    </w:p>
    <w:p w:rsidR="00683F04" w:rsidRDefault="00683F04" w:rsidP="002F5B56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2C8CC6" wp14:editId="3FD67516">
            <wp:extent cx="6302905" cy="5276850"/>
            <wp:effectExtent l="0" t="0" r="317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311742" cy="52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E6" w:rsidRDefault="002420E6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</w:t>
      </w:r>
    </w:p>
    <w:p w:rsidR="002420E6" w:rsidRDefault="002420E6" w:rsidP="002F5B56">
      <w:pPr>
        <w:ind w:left="-709"/>
        <w:rPr>
          <w:rFonts w:ascii="Times New Roman" w:hAnsi="Times New Roman" w:cs="Times New Roman"/>
        </w:rPr>
      </w:pPr>
      <w:r w:rsidRPr="002420E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3230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4375" cy="20002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E6" w:rsidRDefault="002420E6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.</w:t>
      </w:r>
    </w:p>
    <w:p w:rsidR="002420E6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67260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4375" cy="20002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4" w:rsidRDefault="00283614" w:rsidP="002F5B56">
      <w:pPr>
        <w:ind w:left="-709"/>
        <w:rPr>
          <w:rFonts w:ascii="Times New Roman" w:hAnsi="Times New Roman" w:cs="Times New Roman"/>
        </w:rPr>
      </w:pP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.</w:t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4200"/>
            <wp:effectExtent l="0" t="0" r="3175" b="698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1075" cy="200025"/>
            <wp:effectExtent l="0" t="0" r="9525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</w:t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73435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2975" cy="19050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78434"/>
            <wp:effectExtent l="0" t="0" r="317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190500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6C4E8F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58078"/>
            <wp:effectExtent l="0" t="0" r="0" b="444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8F" w:rsidRPr="002420E6" w:rsidRDefault="006C4E8F" w:rsidP="002F5B56">
      <w:pPr>
        <w:ind w:left="-709"/>
        <w:rPr>
          <w:rFonts w:ascii="Times New Roman" w:hAnsi="Times New Roman" w:cs="Times New Roman"/>
        </w:rPr>
      </w:pPr>
      <w:r w:rsidRPr="006C4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21907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92" w:rsidRDefault="0014356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.</w:t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 w:rsidRPr="001435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85930"/>
            <wp:effectExtent l="0" t="0" r="3175" b="508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1475" cy="24765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.</w:t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 w:rsidRPr="001435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3253"/>
            <wp:effectExtent l="0" t="0" r="317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28575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9.</w:t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 w:rsidRPr="001435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53705"/>
            <wp:effectExtent l="0" t="0" r="3175" b="825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775" cy="2476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0.</w:t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 w:rsidRPr="001435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69544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2975" cy="219075"/>
            <wp:effectExtent l="0" t="0" r="952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1.</w:t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 w:rsidRPr="001435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76875" cy="35118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19" cy="3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4375" cy="19050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7" w:rsidRDefault="00143567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.</w:t>
      </w:r>
    </w:p>
    <w:p w:rsidR="00143567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3550" cy="866442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38" cy="8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4075" cy="2476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.</w:t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9725" cy="370868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3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E3" w:rsidRDefault="002C550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>Ответ: 2*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lang w:eastAsia="ru-RU"/>
              </w:rPr>
              <m:t>30</m:t>
            </m:r>
          </m:sup>
        </m:sSup>
      </m:oMath>
      <w:r>
        <w:rPr>
          <w:rFonts w:ascii="Times New Roman" w:eastAsiaTheme="minorEastAsia" w:hAnsi="Times New Roman" w:cs="Times New Roman"/>
          <w:noProof/>
          <w:lang w:eastAsia="ru-RU"/>
        </w:rPr>
        <w:t xml:space="preserve"> кг.</w:t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.</w:t>
      </w:r>
    </w:p>
    <w:p w:rsidR="00FB42E3" w:rsidRDefault="00FB42E3" w:rsidP="002F5B56">
      <w:pPr>
        <w:ind w:left="-709"/>
        <w:rPr>
          <w:rFonts w:ascii="Times New Roman" w:hAnsi="Times New Roman" w:cs="Times New Roman"/>
        </w:rPr>
      </w:pPr>
      <w:r w:rsidRPr="00FB4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0225" cy="387803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49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 w:rsidRPr="002C55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2675" cy="24765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5.</w:t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 w:rsidRPr="002C55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0225" cy="344714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47" cy="3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 w:rsidRPr="002C55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3550" cy="332102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65" cy="3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4" w:rsidRDefault="00465D04" w:rsidP="002F5B56">
      <w:pPr>
        <w:ind w:left="-709"/>
        <w:rPr>
          <w:rFonts w:ascii="Times New Roman" w:hAnsi="Times New Roman" w:cs="Times New Roman"/>
        </w:rPr>
      </w:pPr>
      <w:r w:rsidRPr="00465D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15240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6.</w:t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 w:rsidRPr="002C55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5475" cy="337182"/>
            <wp:effectExtent l="0" t="0" r="0" b="635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4" w:rsidRDefault="008B00BD" w:rsidP="00465D04">
      <w:pPr>
        <w:ind w:left="-709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90" o:spid="_x0000_i1025" type="#_x0000_t75" style="width:32.25pt;height:14.25pt;visibility:visible;mso-wrap-style:square">
            <v:imagedata r:id="rId391" o:title=""/>
          </v:shape>
        </w:pict>
      </w:r>
    </w:p>
    <w:p w:rsidR="002C550C" w:rsidRDefault="002C550C" w:rsidP="00465D04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.</w:t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 w:rsidRPr="002C55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5475" cy="317461"/>
            <wp:effectExtent l="0" t="0" r="0" b="698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4" w:rsidRDefault="00465D04" w:rsidP="002F5B56">
      <w:pPr>
        <w:ind w:left="-709"/>
        <w:rPr>
          <w:rFonts w:ascii="Times New Roman" w:hAnsi="Times New Roman" w:cs="Times New Roman"/>
        </w:rPr>
      </w:pPr>
      <w:r w:rsidRPr="00465D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10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8.</w:t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 w:rsidRPr="002C55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0250" cy="731792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46" cy="7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4" w:rsidRDefault="00465D04" w:rsidP="002F5B56">
      <w:pPr>
        <w:ind w:left="-709"/>
        <w:rPr>
          <w:rFonts w:ascii="Times New Roman" w:hAnsi="Times New Roman" w:cs="Times New Roman"/>
        </w:rPr>
      </w:pPr>
      <w:r w:rsidRPr="00465D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9675" cy="19050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9.</w:t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 w:rsidRPr="002C55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49872"/>
            <wp:effectExtent l="0" t="0" r="0" b="317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4" w:rsidRDefault="00465D04" w:rsidP="002F5B56">
      <w:pPr>
        <w:ind w:left="-709"/>
        <w:rPr>
          <w:rFonts w:ascii="Times New Roman" w:hAnsi="Times New Roman" w:cs="Times New Roman"/>
        </w:rPr>
      </w:pPr>
      <w:r w:rsidRPr="00465D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19175" cy="1905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C" w:rsidRDefault="002C550C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0.</w:t>
      </w:r>
    </w:p>
    <w:p w:rsidR="002C550C" w:rsidRDefault="009E55B1" w:rsidP="002F5B56">
      <w:pPr>
        <w:ind w:left="-709"/>
        <w:rPr>
          <w:rFonts w:ascii="Times New Roman" w:hAnsi="Times New Roman" w:cs="Times New Roman"/>
        </w:rPr>
      </w:pPr>
      <w:r w:rsidRPr="009E55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1154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4" w:rsidRDefault="00465D04" w:rsidP="002F5B56">
      <w:pPr>
        <w:ind w:left="-709"/>
        <w:rPr>
          <w:rFonts w:ascii="Times New Roman" w:hAnsi="Times New Roman" w:cs="Times New Roman"/>
        </w:rPr>
      </w:pPr>
      <w:r w:rsidRPr="00465D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2975" cy="200025"/>
            <wp:effectExtent l="0" t="0" r="9525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B1" w:rsidRDefault="009E55B1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.</w:t>
      </w:r>
    </w:p>
    <w:p w:rsidR="009E55B1" w:rsidRDefault="009E55B1" w:rsidP="002F5B56">
      <w:pPr>
        <w:ind w:left="-709"/>
        <w:rPr>
          <w:rFonts w:ascii="Times New Roman" w:hAnsi="Times New Roman" w:cs="Times New Roman"/>
        </w:rPr>
      </w:pPr>
      <w:r w:rsidRPr="009E55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8022"/>
            <wp:effectExtent l="0" t="0" r="317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4" w:rsidRDefault="00465D04" w:rsidP="002F5B56">
      <w:pPr>
        <w:ind w:left="-709"/>
        <w:rPr>
          <w:rFonts w:ascii="Times New Roman" w:hAnsi="Times New Roman" w:cs="Times New Roman"/>
        </w:rPr>
      </w:pPr>
      <w:r w:rsidRPr="00465D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2975" cy="266700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B1" w:rsidRDefault="009E55B1" w:rsidP="002F5B56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2.</w:t>
      </w:r>
    </w:p>
    <w:p w:rsidR="009E55B1" w:rsidRDefault="009E55B1" w:rsidP="002F5B56">
      <w:pPr>
        <w:ind w:left="-709"/>
        <w:rPr>
          <w:rFonts w:ascii="Times New Roman" w:hAnsi="Times New Roman" w:cs="Times New Roman"/>
        </w:rPr>
      </w:pPr>
      <w:r w:rsidRPr="009E55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7375" cy="2266950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73" cy="22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7" w:rsidRDefault="00465D0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 w:rsidRPr="00465D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09800" cy="95263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38" cy="9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4" w:rsidRDefault="00465D0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№23.</w:t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1E864B" wp14:editId="671D0352">
            <wp:extent cx="6001927" cy="4095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012572" cy="4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E6CCC" wp14:editId="5D7CB22F">
            <wp:extent cx="6025601" cy="4000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070232" cy="4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4C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B4BE7A" wp14:editId="3B0DE5B1">
            <wp:extent cx="2161543" cy="219075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169970" cy="2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4" w:rsidRDefault="00283614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283614" w:rsidRDefault="00283614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№24.</w:t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286CC" wp14:editId="4FAF7DB1">
            <wp:extent cx="5944235" cy="8001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036500" cy="8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A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478620" wp14:editId="3C8C96E6">
            <wp:extent cx="2328424" cy="4286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368306" cy="4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№25.</w:t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50A4D9" wp14:editId="64B6DC71">
            <wp:extent cx="5925511" cy="86677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6799" cy="8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A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55A4B4" wp14:editId="07A66C19">
            <wp:extent cx="2369237" cy="46672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393430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№26.</w:t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FDB3A" wp14:editId="05C068BB">
            <wp:extent cx="5698919" cy="80962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12969" cy="8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A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080D6" wp14:editId="3A297B68">
            <wp:extent cx="2161540" cy="423118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206635" cy="4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№27.</w:t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F3CFE" wp14:editId="184B2806">
            <wp:extent cx="5541710" cy="809625"/>
            <wp:effectExtent l="0" t="0" r="190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56345" cy="8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A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25707" wp14:editId="2218A1B2">
            <wp:extent cx="2589280" cy="381000"/>
            <wp:effectExtent l="0" t="0" r="190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624520" cy="38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№28.</w:t>
      </w:r>
    </w:p>
    <w:p w:rsidR="00E018C4" w:rsidRDefault="00E018C4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9A8EDE" wp14:editId="2DF8F266">
            <wp:extent cx="5238750" cy="522344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325505" cy="5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A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CEBF89" wp14:editId="431E85EF">
            <wp:extent cx="3081846" cy="542925"/>
            <wp:effectExtent l="0" t="0" r="444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107152" cy="5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06" w:rsidRDefault="00771006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№29.</w:t>
      </w:r>
    </w:p>
    <w:p w:rsidR="00771006" w:rsidRDefault="00771006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F39D1E" wp14:editId="294A2BB5">
            <wp:extent cx="5105400" cy="397256"/>
            <wp:effectExtent l="0" t="0" r="0" b="317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312369" cy="4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06" w:rsidRDefault="00771006" w:rsidP="002F5B56">
      <w:pPr>
        <w:ind w:left="-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(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Геостациона́рная</w:t>
      </w:r>
      <w:proofErr w:type="spellEnd"/>
      <w:proofErr w:type="gram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орби́та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ГСО) — круговая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орбит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расположенная над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экватором Земли (0° широты), находясь на которой, искусственный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спутник обращается вокруг планеты с угловой скоростью, равной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угловой скорости вращения Земли вокруг оси.)</w:t>
      </w:r>
    </w:p>
    <w:p w:rsidR="00314C1A" w:rsidRDefault="00314C1A" w:rsidP="002F5B56">
      <w:pPr>
        <w:ind w:left="-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04A9B7" wp14:editId="1D701A2E">
            <wp:extent cx="4879729" cy="51435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883760" cy="5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06" w:rsidRDefault="00771006" w:rsidP="00314C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№30.</w:t>
      </w:r>
    </w:p>
    <w:p w:rsidR="00771006" w:rsidRDefault="00771006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BF1E3" wp14:editId="69A66CC1">
            <wp:extent cx="5238750" cy="717557"/>
            <wp:effectExtent l="0" t="0" r="0" b="635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331077" cy="7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A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9F619" wp14:editId="54E13C7B">
            <wp:extent cx="2633842" cy="33337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688766" cy="3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06" w:rsidRDefault="00771006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№31.</w:t>
      </w:r>
    </w:p>
    <w:p w:rsidR="00771006" w:rsidRDefault="00D54B1B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07262" wp14:editId="4D7B1B5D">
            <wp:extent cx="5181600" cy="380036"/>
            <wp:effectExtent l="0" t="0" r="0" b="127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64087" cy="3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1B" w:rsidRDefault="00D54B1B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254FDF" wp14:editId="4B341EE4">
            <wp:extent cx="5057775" cy="510139"/>
            <wp:effectExtent l="0" t="0" r="0" b="444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28145" cy="5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A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397950" wp14:editId="0E00F382">
            <wp:extent cx="3286125" cy="446642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365436" cy="4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04" w:rsidRDefault="0091613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№32.</w:t>
      </w:r>
    </w:p>
    <w:p w:rsidR="0091613A" w:rsidRDefault="001A0D4C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 w:rsidRPr="001A0D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38775" cy="1458996"/>
            <wp:effectExtent l="0" t="0" r="0" b="8255"/>
            <wp:docPr id="405" name="Рисунок 405" descr="C:\Users\Евгений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75" cy="14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1A" w:rsidRDefault="00314C1A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FF1E2" wp14:editId="26C7516F">
            <wp:extent cx="5611034" cy="676275"/>
            <wp:effectExtent l="0" t="0" r="889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658856" cy="6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7C" w:rsidRDefault="00D7147C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D7147C" w:rsidRDefault="00D7147C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D7147C" w:rsidRDefault="00D7147C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D7147C" w:rsidRDefault="00D7147C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D7147C" w:rsidRDefault="00D7147C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D7147C" w:rsidRDefault="00D7147C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D7147C" w:rsidRDefault="00D7147C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D7147C" w:rsidRDefault="00D7147C" w:rsidP="002F5B56">
      <w:pPr>
        <w:ind w:left="-709"/>
        <w:rPr>
          <w:rFonts w:ascii="Times New Roman" w:hAnsi="Times New Roman" w:cs="Times New Roman"/>
          <w:noProof/>
          <w:lang w:eastAsia="ru-RU"/>
        </w:rPr>
      </w:pPr>
    </w:p>
    <w:p w:rsidR="001A0D4C" w:rsidRDefault="001A0D4C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№33.</w:t>
      </w:r>
    </w:p>
    <w:p w:rsidR="001A0D4C" w:rsidRDefault="001A0D4C" w:rsidP="002F5B56">
      <w:pPr>
        <w:ind w:left="-709"/>
        <w:rPr>
          <w:rFonts w:ascii="Times New Roman" w:hAnsi="Times New Roman" w:cs="Times New Roman"/>
          <w:noProof/>
          <w:lang w:eastAsia="ru-RU"/>
        </w:rPr>
      </w:pPr>
      <w:r w:rsidRPr="001A0D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72175" cy="2745136"/>
            <wp:effectExtent l="0" t="0" r="0" b="0"/>
            <wp:docPr id="406" name="Рисунок 406" descr="C:\Users\Евгений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97" cy="27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7" w:rsidRDefault="00314C1A" w:rsidP="002F5B56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586319" wp14:editId="0A2A4393">
            <wp:extent cx="2522367" cy="4286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528016" cy="4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2" w:rsidRDefault="00133092" w:rsidP="002F5B56">
      <w:pPr>
        <w:ind w:left="-709"/>
        <w:rPr>
          <w:rFonts w:ascii="Times New Roman" w:hAnsi="Times New Roman" w:cs="Times New Roman"/>
        </w:rPr>
      </w:pPr>
    </w:p>
    <w:p w:rsidR="00133092" w:rsidRPr="009D35BA" w:rsidRDefault="00133092" w:rsidP="002F5B56">
      <w:pPr>
        <w:ind w:left="-709"/>
        <w:rPr>
          <w:rFonts w:ascii="Times New Roman" w:hAnsi="Times New Roman" w:cs="Times New Roman"/>
        </w:rPr>
      </w:pPr>
    </w:p>
    <w:p w:rsidR="00F61583" w:rsidRPr="00F61583" w:rsidRDefault="00F61583" w:rsidP="00F61583">
      <w:pPr>
        <w:ind w:left="-709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074D7E" w:rsidRPr="002F5B56" w:rsidRDefault="00074D7E" w:rsidP="002F5B56">
      <w:pPr>
        <w:ind w:left="-709"/>
        <w:rPr>
          <w:rFonts w:ascii="Times New Roman" w:hAnsi="Times New Roman" w:cs="Times New Roman"/>
        </w:rPr>
      </w:pPr>
    </w:p>
    <w:sectPr w:rsidR="00074D7E" w:rsidRPr="002F5B56" w:rsidSect="00FB42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F8"/>
    <w:rsid w:val="00007B86"/>
    <w:rsid w:val="000344CD"/>
    <w:rsid w:val="0005519F"/>
    <w:rsid w:val="00056188"/>
    <w:rsid w:val="00074D7E"/>
    <w:rsid w:val="000A4C92"/>
    <w:rsid w:val="000D4772"/>
    <w:rsid w:val="000D7C8C"/>
    <w:rsid w:val="000F00EA"/>
    <w:rsid w:val="00110C60"/>
    <w:rsid w:val="00133092"/>
    <w:rsid w:val="00143567"/>
    <w:rsid w:val="00185E6E"/>
    <w:rsid w:val="001A0D4C"/>
    <w:rsid w:val="001C08A5"/>
    <w:rsid w:val="001E3284"/>
    <w:rsid w:val="001F59B5"/>
    <w:rsid w:val="002125D9"/>
    <w:rsid w:val="002420E6"/>
    <w:rsid w:val="00250A7F"/>
    <w:rsid w:val="00283614"/>
    <w:rsid w:val="002C550C"/>
    <w:rsid w:val="002D15CD"/>
    <w:rsid w:val="002F5B56"/>
    <w:rsid w:val="00314B2C"/>
    <w:rsid w:val="00314C1A"/>
    <w:rsid w:val="0033419A"/>
    <w:rsid w:val="0034067B"/>
    <w:rsid w:val="003B5ECE"/>
    <w:rsid w:val="003E4DF0"/>
    <w:rsid w:val="00434BA9"/>
    <w:rsid w:val="00465D04"/>
    <w:rsid w:val="0047605F"/>
    <w:rsid w:val="00481A38"/>
    <w:rsid w:val="00492682"/>
    <w:rsid w:val="0051417F"/>
    <w:rsid w:val="00572ABC"/>
    <w:rsid w:val="0059139B"/>
    <w:rsid w:val="00614F3C"/>
    <w:rsid w:val="00627691"/>
    <w:rsid w:val="00666297"/>
    <w:rsid w:val="00667CB7"/>
    <w:rsid w:val="006724ED"/>
    <w:rsid w:val="00683F04"/>
    <w:rsid w:val="006A34FB"/>
    <w:rsid w:val="006B6750"/>
    <w:rsid w:val="006C4E8F"/>
    <w:rsid w:val="006F7F20"/>
    <w:rsid w:val="0071387D"/>
    <w:rsid w:val="00717F37"/>
    <w:rsid w:val="00771006"/>
    <w:rsid w:val="008921A0"/>
    <w:rsid w:val="008A79F8"/>
    <w:rsid w:val="008B00BD"/>
    <w:rsid w:val="008B1D94"/>
    <w:rsid w:val="00901112"/>
    <w:rsid w:val="00901A47"/>
    <w:rsid w:val="0091613A"/>
    <w:rsid w:val="00921034"/>
    <w:rsid w:val="009226AB"/>
    <w:rsid w:val="00954180"/>
    <w:rsid w:val="00985421"/>
    <w:rsid w:val="009D35BA"/>
    <w:rsid w:val="009E55B1"/>
    <w:rsid w:val="00A01F5D"/>
    <w:rsid w:val="00B40854"/>
    <w:rsid w:val="00BC45B5"/>
    <w:rsid w:val="00BC76DD"/>
    <w:rsid w:val="00C14FEF"/>
    <w:rsid w:val="00C224B2"/>
    <w:rsid w:val="00C93432"/>
    <w:rsid w:val="00CA7B00"/>
    <w:rsid w:val="00CB5D5B"/>
    <w:rsid w:val="00CC3240"/>
    <w:rsid w:val="00D0446D"/>
    <w:rsid w:val="00D54B1B"/>
    <w:rsid w:val="00D66170"/>
    <w:rsid w:val="00D7147C"/>
    <w:rsid w:val="00D85A00"/>
    <w:rsid w:val="00DD3D75"/>
    <w:rsid w:val="00DD57EB"/>
    <w:rsid w:val="00DE75FC"/>
    <w:rsid w:val="00E018C4"/>
    <w:rsid w:val="00E533F9"/>
    <w:rsid w:val="00E66146"/>
    <w:rsid w:val="00F03712"/>
    <w:rsid w:val="00F06C44"/>
    <w:rsid w:val="00F61583"/>
    <w:rsid w:val="00F76B94"/>
    <w:rsid w:val="00F813A1"/>
    <w:rsid w:val="00FA00FC"/>
    <w:rsid w:val="00FB0572"/>
    <w:rsid w:val="00FB2BC1"/>
    <w:rsid w:val="00FB42E3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87D"/>
    <w:rPr>
      <w:color w:val="808080"/>
    </w:rPr>
  </w:style>
  <w:style w:type="character" w:customStyle="1" w:styleId="apple-converted-space">
    <w:name w:val="apple-converted-space"/>
    <w:basedOn w:val="a0"/>
    <w:rsid w:val="00771006"/>
  </w:style>
  <w:style w:type="paragraph" w:styleId="a4">
    <w:name w:val="Balloon Text"/>
    <w:basedOn w:val="a"/>
    <w:link w:val="a5"/>
    <w:uiPriority w:val="99"/>
    <w:semiHidden/>
    <w:unhideWhenUsed/>
    <w:rsid w:val="0028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87D"/>
    <w:rPr>
      <w:color w:val="808080"/>
    </w:rPr>
  </w:style>
  <w:style w:type="character" w:customStyle="1" w:styleId="apple-converted-space">
    <w:name w:val="apple-converted-space"/>
    <w:basedOn w:val="a0"/>
    <w:rsid w:val="00771006"/>
  </w:style>
  <w:style w:type="paragraph" w:styleId="a4">
    <w:name w:val="Balloon Text"/>
    <w:basedOn w:val="a"/>
    <w:link w:val="a5"/>
    <w:uiPriority w:val="99"/>
    <w:semiHidden/>
    <w:unhideWhenUsed/>
    <w:rsid w:val="0028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emf"/><Relationship Id="rId21" Type="http://schemas.openxmlformats.org/officeDocument/2006/relationships/image" Target="media/image16.emf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emf"/><Relationship Id="rId366" Type="http://schemas.openxmlformats.org/officeDocument/2006/relationships/image" Target="media/image361.emf"/><Relationship Id="rId170" Type="http://schemas.openxmlformats.org/officeDocument/2006/relationships/image" Target="media/image165.png"/><Relationship Id="rId226" Type="http://schemas.openxmlformats.org/officeDocument/2006/relationships/image" Target="media/image221.emf"/><Relationship Id="rId268" Type="http://schemas.openxmlformats.org/officeDocument/2006/relationships/image" Target="media/image263.png"/><Relationship Id="rId32" Type="http://schemas.openxmlformats.org/officeDocument/2006/relationships/image" Target="media/image27.emf"/><Relationship Id="rId74" Type="http://schemas.openxmlformats.org/officeDocument/2006/relationships/image" Target="media/image69.png"/><Relationship Id="rId128" Type="http://schemas.openxmlformats.org/officeDocument/2006/relationships/image" Target="media/image123.emf"/><Relationship Id="rId335" Type="http://schemas.openxmlformats.org/officeDocument/2006/relationships/image" Target="media/image330.png"/><Relationship Id="rId377" Type="http://schemas.openxmlformats.org/officeDocument/2006/relationships/image" Target="media/image372.emf"/><Relationship Id="rId5" Type="http://schemas.openxmlformats.org/officeDocument/2006/relationships/webSettings" Target="webSettings.xml"/><Relationship Id="rId181" Type="http://schemas.openxmlformats.org/officeDocument/2006/relationships/image" Target="media/image176.emf"/><Relationship Id="rId237" Type="http://schemas.openxmlformats.org/officeDocument/2006/relationships/image" Target="media/image232.emf"/><Relationship Id="rId402" Type="http://schemas.openxmlformats.org/officeDocument/2006/relationships/image" Target="media/image397.emf"/><Relationship Id="rId279" Type="http://schemas.openxmlformats.org/officeDocument/2006/relationships/image" Target="media/image274.emf"/><Relationship Id="rId43" Type="http://schemas.openxmlformats.org/officeDocument/2006/relationships/image" Target="media/image38.emf"/><Relationship Id="rId139" Type="http://schemas.openxmlformats.org/officeDocument/2006/relationships/image" Target="media/image134.emf"/><Relationship Id="rId290" Type="http://schemas.openxmlformats.org/officeDocument/2006/relationships/image" Target="media/image285.emf"/><Relationship Id="rId304" Type="http://schemas.openxmlformats.org/officeDocument/2006/relationships/image" Target="media/image299.emf"/><Relationship Id="rId346" Type="http://schemas.openxmlformats.org/officeDocument/2006/relationships/image" Target="media/image341.png"/><Relationship Id="rId388" Type="http://schemas.openxmlformats.org/officeDocument/2006/relationships/image" Target="media/image383.emf"/><Relationship Id="rId85" Type="http://schemas.openxmlformats.org/officeDocument/2006/relationships/image" Target="media/image80.emf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emf"/><Relationship Id="rId206" Type="http://schemas.openxmlformats.org/officeDocument/2006/relationships/image" Target="media/image201.png"/><Relationship Id="rId227" Type="http://schemas.openxmlformats.org/officeDocument/2006/relationships/image" Target="media/image222.emf"/><Relationship Id="rId413" Type="http://schemas.openxmlformats.org/officeDocument/2006/relationships/image" Target="media/image408.png"/><Relationship Id="rId248" Type="http://schemas.openxmlformats.org/officeDocument/2006/relationships/image" Target="media/image243.emf"/><Relationship Id="rId269" Type="http://schemas.openxmlformats.org/officeDocument/2006/relationships/image" Target="media/image264.png"/><Relationship Id="rId12" Type="http://schemas.openxmlformats.org/officeDocument/2006/relationships/image" Target="media/image7.emf"/><Relationship Id="rId33" Type="http://schemas.openxmlformats.org/officeDocument/2006/relationships/image" Target="media/image28.emf"/><Relationship Id="rId108" Type="http://schemas.openxmlformats.org/officeDocument/2006/relationships/image" Target="media/image103.png"/><Relationship Id="rId129" Type="http://schemas.openxmlformats.org/officeDocument/2006/relationships/image" Target="media/image124.emf"/><Relationship Id="rId280" Type="http://schemas.openxmlformats.org/officeDocument/2006/relationships/image" Target="media/image275.emf"/><Relationship Id="rId315" Type="http://schemas.openxmlformats.org/officeDocument/2006/relationships/image" Target="media/image310.emf"/><Relationship Id="rId336" Type="http://schemas.openxmlformats.org/officeDocument/2006/relationships/image" Target="media/image331.png"/><Relationship Id="rId357" Type="http://schemas.openxmlformats.org/officeDocument/2006/relationships/image" Target="media/image352.png"/><Relationship Id="rId54" Type="http://schemas.openxmlformats.org/officeDocument/2006/relationships/image" Target="media/image49.emf"/><Relationship Id="rId75" Type="http://schemas.openxmlformats.org/officeDocument/2006/relationships/image" Target="media/image70.emf"/><Relationship Id="rId96" Type="http://schemas.openxmlformats.org/officeDocument/2006/relationships/image" Target="media/image91.emf"/><Relationship Id="rId140" Type="http://schemas.openxmlformats.org/officeDocument/2006/relationships/image" Target="media/image135.emf"/><Relationship Id="rId161" Type="http://schemas.openxmlformats.org/officeDocument/2006/relationships/image" Target="media/image156.png"/><Relationship Id="rId182" Type="http://schemas.openxmlformats.org/officeDocument/2006/relationships/image" Target="media/image177.emf"/><Relationship Id="rId217" Type="http://schemas.openxmlformats.org/officeDocument/2006/relationships/image" Target="media/image212.png"/><Relationship Id="rId378" Type="http://schemas.openxmlformats.org/officeDocument/2006/relationships/image" Target="media/image373.emf"/><Relationship Id="rId399" Type="http://schemas.openxmlformats.org/officeDocument/2006/relationships/image" Target="media/image394.emf"/><Relationship Id="rId403" Type="http://schemas.openxmlformats.org/officeDocument/2006/relationships/image" Target="media/image398.emf"/><Relationship Id="rId6" Type="http://schemas.openxmlformats.org/officeDocument/2006/relationships/image" Target="media/image1.png"/><Relationship Id="rId238" Type="http://schemas.openxmlformats.org/officeDocument/2006/relationships/image" Target="media/image233.emf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23" Type="http://schemas.openxmlformats.org/officeDocument/2006/relationships/image" Target="media/image18.emf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emf"/><Relationship Id="rId305" Type="http://schemas.openxmlformats.org/officeDocument/2006/relationships/image" Target="media/image300.emf"/><Relationship Id="rId326" Type="http://schemas.openxmlformats.org/officeDocument/2006/relationships/image" Target="media/image321.emf"/><Relationship Id="rId347" Type="http://schemas.openxmlformats.org/officeDocument/2006/relationships/image" Target="media/image342.png"/><Relationship Id="rId44" Type="http://schemas.openxmlformats.org/officeDocument/2006/relationships/image" Target="media/image39.emf"/><Relationship Id="rId65" Type="http://schemas.openxmlformats.org/officeDocument/2006/relationships/image" Target="media/image60.png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51" Type="http://schemas.openxmlformats.org/officeDocument/2006/relationships/image" Target="media/image146.png"/><Relationship Id="rId368" Type="http://schemas.openxmlformats.org/officeDocument/2006/relationships/image" Target="media/image363.emf"/><Relationship Id="rId389" Type="http://schemas.openxmlformats.org/officeDocument/2006/relationships/image" Target="media/image384.emf"/><Relationship Id="rId172" Type="http://schemas.openxmlformats.org/officeDocument/2006/relationships/image" Target="media/image167.png"/><Relationship Id="rId193" Type="http://schemas.openxmlformats.org/officeDocument/2006/relationships/image" Target="media/image188.emf"/><Relationship Id="rId207" Type="http://schemas.openxmlformats.org/officeDocument/2006/relationships/image" Target="media/image202.png"/><Relationship Id="rId228" Type="http://schemas.openxmlformats.org/officeDocument/2006/relationships/image" Target="media/image223.emf"/><Relationship Id="rId249" Type="http://schemas.openxmlformats.org/officeDocument/2006/relationships/image" Target="media/image244.emf"/><Relationship Id="rId414" Type="http://schemas.openxmlformats.org/officeDocument/2006/relationships/image" Target="media/image409.png"/><Relationship Id="rId13" Type="http://schemas.openxmlformats.org/officeDocument/2006/relationships/image" Target="media/image8.emf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emf"/><Relationship Id="rId316" Type="http://schemas.openxmlformats.org/officeDocument/2006/relationships/image" Target="media/image311.emf"/><Relationship Id="rId337" Type="http://schemas.openxmlformats.org/officeDocument/2006/relationships/image" Target="media/image332.png"/><Relationship Id="rId34" Type="http://schemas.openxmlformats.org/officeDocument/2006/relationships/image" Target="media/image29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20" Type="http://schemas.openxmlformats.org/officeDocument/2006/relationships/image" Target="media/image115.png"/><Relationship Id="rId141" Type="http://schemas.openxmlformats.org/officeDocument/2006/relationships/image" Target="media/image136.emf"/><Relationship Id="rId358" Type="http://schemas.openxmlformats.org/officeDocument/2006/relationships/image" Target="media/image353.png"/><Relationship Id="rId379" Type="http://schemas.openxmlformats.org/officeDocument/2006/relationships/image" Target="media/image374.emf"/><Relationship Id="rId7" Type="http://schemas.openxmlformats.org/officeDocument/2006/relationships/image" Target="media/image2.emf"/><Relationship Id="rId162" Type="http://schemas.openxmlformats.org/officeDocument/2006/relationships/image" Target="media/image157.png"/><Relationship Id="rId183" Type="http://schemas.openxmlformats.org/officeDocument/2006/relationships/image" Target="media/image178.emf"/><Relationship Id="rId218" Type="http://schemas.openxmlformats.org/officeDocument/2006/relationships/image" Target="media/image213.emf"/><Relationship Id="rId239" Type="http://schemas.openxmlformats.org/officeDocument/2006/relationships/image" Target="media/image234.emf"/><Relationship Id="rId390" Type="http://schemas.openxmlformats.org/officeDocument/2006/relationships/image" Target="media/image385.emf"/><Relationship Id="rId404" Type="http://schemas.openxmlformats.org/officeDocument/2006/relationships/image" Target="media/image399.png"/><Relationship Id="rId425" Type="http://schemas.openxmlformats.org/officeDocument/2006/relationships/image" Target="media/image420.png"/><Relationship Id="rId250" Type="http://schemas.openxmlformats.org/officeDocument/2006/relationships/image" Target="media/image245.emf"/><Relationship Id="rId271" Type="http://schemas.openxmlformats.org/officeDocument/2006/relationships/image" Target="media/image266.png"/><Relationship Id="rId292" Type="http://schemas.openxmlformats.org/officeDocument/2006/relationships/image" Target="media/image287.emf"/><Relationship Id="rId306" Type="http://schemas.openxmlformats.org/officeDocument/2006/relationships/image" Target="media/image301.emf"/><Relationship Id="rId24" Type="http://schemas.openxmlformats.org/officeDocument/2006/relationships/image" Target="media/image19.emf"/><Relationship Id="rId45" Type="http://schemas.openxmlformats.org/officeDocument/2006/relationships/image" Target="media/image40.emf"/><Relationship Id="rId66" Type="http://schemas.openxmlformats.org/officeDocument/2006/relationships/image" Target="media/image61.png"/><Relationship Id="rId87" Type="http://schemas.openxmlformats.org/officeDocument/2006/relationships/image" Target="media/image82.emf"/><Relationship Id="rId110" Type="http://schemas.openxmlformats.org/officeDocument/2006/relationships/image" Target="media/image105.png"/><Relationship Id="rId131" Type="http://schemas.openxmlformats.org/officeDocument/2006/relationships/image" Target="media/image126.emf"/><Relationship Id="rId327" Type="http://schemas.openxmlformats.org/officeDocument/2006/relationships/image" Target="media/image322.emf"/><Relationship Id="rId348" Type="http://schemas.openxmlformats.org/officeDocument/2006/relationships/image" Target="media/image343.png"/><Relationship Id="rId369" Type="http://schemas.openxmlformats.org/officeDocument/2006/relationships/image" Target="media/image364.emf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emf"/><Relationship Id="rId208" Type="http://schemas.openxmlformats.org/officeDocument/2006/relationships/image" Target="media/image203.png"/><Relationship Id="rId229" Type="http://schemas.openxmlformats.org/officeDocument/2006/relationships/image" Target="media/image224.emf"/><Relationship Id="rId380" Type="http://schemas.openxmlformats.org/officeDocument/2006/relationships/image" Target="media/image375.emf"/><Relationship Id="rId415" Type="http://schemas.openxmlformats.org/officeDocument/2006/relationships/image" Target="media/image410.png"/><Relationship Id="rId240" Type="http://schemas.openxmlformats.org/officeDocument/2006/relationships/image" Target="media/image235.emf"/><Relationship Id="rId261" Type="http://schemas.openxmlformats.org/officeDocument/2006/relationships/image" Target="media/image256.png"/><Relationship Id="rId14" Type="http://schemas.openxmlformats.org/officeDocument/2006/relationships/image" Target="media/image9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png"/><Relationship Id="rId282" Type="http://schemas.openxmlformats.org/officeDocument/2006/relationships/image" Target="media/image277.emf"/><Relationship Id="rId317" Type="http://schemas.openxmlformats.org/officeDocument/2006/relationships/image" Target="media/image312.emf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3.emf"/><Relationship Id="rId98" Type="http://schemas.openxmlformats.org/officeDocument/2006/relationships/image" Target="media/image93.emf"/><Relationship Id="rId121" Type="http://schemas.openxmlformats.org/officeDocument/2006/relationships/image" Target="media/image116.png"/><Relationship Id="rId142" Type="http://schemas.openxmlformats.org/officeDocument/2006/relationships/image" Target="media/image137.emf"/><Relationship Id="rId163" Type="http://schemas.openxmlformats.org/officeDocument/2006/relationships/image" Target="media/image158.png"/><Relationship Id="rId184" Type="http://schemas.openxmlformats.org/officeDocument/2006/relationships/image" Target="media/image179.emf"/><Relationship Id="rId219" Type="http://schemas.openxmlformats.org/officeDocument/2006/relationships/image" Target="media/image214.png"/><Relationship Id="rId370" Type="http://schemas.openxmlformats.org/officeDocument/2006/relationships/image" Target="media/image365.emf"/><Relationship Id="rId391" Type="http://schemas.openxmlformats.org/officeDocument/2006/relationships/image" Target="media/image386.emf"/><Relationship Id="rId405" Type="http://schemas.openxmlformats.org/officeDocument/2006/relationships/image" Target="media/image400.png"/><Relationship Id="rId426" Type="http://schemas.openxmlformats.org/officeDocument/2006/relationships/image" Target="media/image421.png"/><Relationship Id="rId230" Type="http://schemas.openxmlformats.org/officeDocument/2006/relationships/image" Target="media/image225.emf"/><Relationship Id="rId251" Type="http://schemas.openxmlformats.org/officeDocument/2006/relationships/image" Target="media/image246.emf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emf"/><Relationship Id="rId307" Type="http://schemas.openxmlformats.org/officeDocument/2006/relationships/image" Target="media/image302.emf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3.emf"/><Relationship Id="rId111" Type="http://schemas.openxmlformats.org/officeDocument/2006/relationships/image" Target="media/image106.png"/><Relationship Id="rId132" Type="http://schemas.openxmlformats.org/officeDocument/2006/relationships/image" Target="media/image127.emf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360" Type="http://schemas.openxmlformats.org/officeDocument/2006/relationships/image" Target="media/image355.emf"/><Relationship Id="rId381" Type="http://schemas.openxmlformats.org/officeDocument/2006/relationships/image" Target="media/image376.emf"/><Relationship Id="rId416" Type="http://schemas.openxmlformats.org/officeDocument/2006/relationships/image" Target="media/image411.png"/><Relationship Id="rId220" Type="http://schemas.openxmlformats.org/officeDocument/2006/relationships/image" Target="media/image215.emf"/><Relationship Id="rId241" Type="http://schemas.openxmlformats.org/officeDocument/2006/relationships/image" Target="media/image23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262" Type="http://schemas.openxmlformats.org/officeDocument/2006/relationships/image" Target="media/image257.png"/><Relationship Id="rId283" Type="http://schemas.openxmlformats.org/officeDocument/2006/relationships/image" Target="media/image278.emf"/><Relationship Id="rId318" Type="http://schemas.openxmlformats.org/officeDocument/2006/relationships/image" Target="media/image313.emf"/><Relationship Id="rId339" Type="http://schemas.openxmlformats.org/officeDocument/2006/relationships/image" Target="media/image334.png"/><Relationship Id="rId78" Type="http://schemas.openxmlformats.org/officeDocument/2006/relationships/image" Target="media/image73.emf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emf"/><Relationship Id="rId164" Type="http://schemas.openxmlformats.org/officeDocument/2006/relationships/image" Target="media/image159.png"/><Relationship Id="rId185" Type="http://schemas.openxmlformats.org/officeDocument/2006/relationships/image" Target="media/image180.emf"/><Relationship Id="rId350" Type="http://schemas.openxmlformats.org/officeDocument/2006/relationships/image" Target="media/image345.png"/><Relationship Id="rId371" Type="http://schemas.openxmlformats.org/officeDocument/2006/relationships/image" Target="media/image366.emf"/><Relationship Id="rId406" Type="http://schemas.openxmlformats.org/officeDocument/2006/relationships/image" Target="media/image401.png"/><Relationship Id="rId9" Type="http://schemas.openxmlformats.org/officeDocument/2006/relationships/image" Target="media/image4.emf"/><Relationship Id="rId210" Type="http://schemas.openxmlformats.org/officeDocument/2006/relationships/image" Target="media/image205.emf"/><Relationship Id="rId392" Type="http://schemas.openxmlformats.org/officeDocument/2006/relationships/image" Target="media/image387.emf"/><Relationship Id="rId427" Type="http://schemas.openxmlformats.org/officeDocument/2006/relationships/image" Target="media/image422.png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252" Type="http://schemas.openxmlformats.org/officeDocument/2006/relationships/image" Target="media/image247.emf"/><Relationship Id="rId273" Type="http://schemas.openxmlformats.org/officeDocument/2006/relationships/image" Target="media/image268.png"/><Relationship Id="rId294" Type="http://schemas.openxmlformats.org/officeDocument/2006/relationships/image" Target="media/image289.emf"/><Relationship Id="rId308" Type="http://schemas.openxmlformats.org/officeDocument/2006/relationships/image" Target="media/image303.emf"/><Relationship Id="rId329" Type="http://schemas.openxmlformats.org/officeDocument/2006/relationships/image" Target="media/image324.png"/><Relationship Id="rId47" Type="http://schemas.openxmlformats.org/officeDocument/2006/relationships/image" Target="media/image42.emf"/><Relationship Id="rId68" Type="http://schemas.openxmlformats.org/officeDocument/2006/relationships/image" Target="media/image63.png"/><Relationship Id="rId89" Type="http://schemas.openxmlformats.org/officeDocument/2006/relationships/image" Target="media/image84.emf"/><Relationship Id="rId112" Type="http://schemas.openxmlformats.org/officeDocument/2006/relationships/image" Target="media/image107.png"/><Relationship Id="rId133" Type="http://schemas.openxmlformats.org/officeDocument/2006/relationships/image" Target="media/image128.emf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emf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emf"/><Relationship Id="rId417" Type="http://schemas.openxmlformats.org/officeDocument/2006/relationships/image" Target="media/image412.png"/><Relationship Id="rId16" Type="http://schemas.openxmlformats.org/officeDocument/2006/relationships/image" Target="media/image11.emf"/><Relationship Id="rId221" Type="http://schemas.openxmlformats.org/officeDocument/2006/relationships/image" Target="media/image216.jpeg"/><Relationship Id="rId242" Type="http://schemas.openxmlformats.org/officeDocument/2006/relationships/image" Target="media/image237.emf"/><Relationship Id="rId263" Type="http://schemas.openxmlformats.org/officeDocument/2006/relationships/image" Target="media/image258.png"/><Relationship Id="rId284" Type="http://schemas.openxmlformats.org/officeDocument/2006/relationships/image" Target="media/image279.emf"/><Relationship Id="rId319" Type="http://schemas.openxmlformats.org/officeDocument/2006/relationships/image" Target="media/image314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emf"/><Relationship Id="rId330" Type="http://schemas.openxmlformats.org/officeDocument/2006/relationships/image" Target="media/image325.png"/><Relationship Id="rId90" Type="http://schemas.openxmlformats.org/officeDocument/2006/relationships/image" Target="media/image85.emf"/><Relationship Id="rId165" Type="http://schemas.openxmlformats.org/officeDocument/2006/relationships/image" Target="media/image160.png"/><Relationship Id="rId186" Type="http://schemas.openxmlformats.org/officeDocument/2006/relationships/image" Target="media/image181.emf"/><Relationship Id="rId351" Type="http://schemas.openxmlformats.org/officeDocument/2006/relationships/image" Target="media/image346.png"/><Relationship Id="rId372" Type="http://schemas.openxmlformats.org/officeDocument/2006/relationships/image" Target="media/image367.emf"/><Relationship Id="rId393" Type="http://schemas.openxmlformats.org/officeDocument/2006/relationships/image" Target="media/image388.emf"/><Relationship Id="rId407" Type="http://schemas.openxmlformats.org/officeDocument/2006/relationships/image" Target="media/image402.png"/><Relationship Id="rId428" Type="http://schemas.openxmlformats.org/officeDocument/2006/relationships/fontTable" Target="fontTable.xml"/><Relationship Id="rId211" Type="http://schemas.openxmlformats.org/officeDocument/2006/relationships/image" Target="media/image206.emf"/><Relationship Id="rId232" Type="http://schemas.openxmlformats.org/officeDocument/2006/relationships/image" Target="media/image227.emf"/><Relationship Id="rId253" Type="http://schemas.openxmlformats.org/officeDocument/2006/relationships/image" Target="media/image248.emf"/><Relationship Id="rId274" Type="http://schemas.openxmlformats.org/officeDocument/2006/relationships/image" Target="media/image269.png"/><Relationship Id="rId295" Type="http://schemas.openxmlformats.org/officeDocument/2006/relationships/image" Target="media/image290.emf"/><Relationship Id="rId309" Type="http://schemas.openxmlformats.org/officeDocument/2006/relationships/image" Target="media/image304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emf"/><Relationship Id="rId320" Type="http://schemas.openxmlformats.org/officeDocument/2006/relationships/image" Target="media/image315.emf"/><Relationship Id="rId80" Type="http://schemas.openxmlformats.org/officeDocument/2006/relationships/image" Target="media/image75.emf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emf"/><Relationship Id="rId383" Type="http://schemas.openxmlformats.org/officeDocument/2006/relationships/image" Target="media/image378.emf"/><Relationship Id="rId418" Type="http://schemas.openxmlformats.org/officeDocument/2006/relationships/image" Target="media/image413.png"/><Relationship Id="rId201" Type="http://schemas.openxmlformats.org/officeDocument/2006/relationships/image" Target="media/image196.png"/><Relationship Id="rId222" Type="http://schemas.openxmlformats.org/officeDocument/2006/relationships/image" Target="media/image217.emf"/><Relationship Id="rId243" Type="http://schemas.openxmlformats.org/officeDocument/2006/relationships/image" Target="media/image238.emf"/><Relationship Id="rId264" Type="http://schemas.openxmlformats.org/officeDocument/2006/relationships/image" Target="media/image259.png"/><Relationship Id="rId285" Type="http://schemas.openxmlformats.org/officeDocument/2006/relationships/image" Target="media/image280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emf"/><Relationship Id="rId70" Type="http://schemas.openxmlformats.org/officeDocument/2006/relationships/image" Target="media/image65.png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61.png"/><Relationship Id="rId187" Type="http://schemas.openxmlformats.org/officeDocument/2006/relationships/image" Target="media/image182.emf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emf"/><Relationship Id="rId394" Type="http://schemas.openxmlformats.org/officeDocument/2006/relationships/image" Target="media/image389.emf"/><Relationship Id="rId408" Type="http://schemas.openxmlformats.org/officeDocument/2006/relationships/image" Target="media/image403.png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7.emf"/><Relationship Id="rId233" Type="http://schemas.openxmlformats.org/officeDocument/2006/relationships/image" Target="media/image228.emf"/><Relationship Id="rId254" Type="http://schemas.openxmlformats.org/officeDocument/2006/relationships/image" Target="media/image249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emf"/><Relationship Id="rId300" Type="http://schemas.openxmlformats.org/officeDocument/2006/relationships/image" Target="media/image295.emf"/><Relationship Id="rId60" Type="http://schemas.openxmlformats.org/officeDocument/2006/relationships/image" Target="media/image55.emf"/><Relationship Id="rId81" Type="http://schemas.openxmlformats.org/officeDocument/2006/relationships/image" Target="media/image76.png"/><Relationship Id="rId135" Type="http://schemas.openxmlformats.org/officeDocument/2006/relationships/image" Target="media/image130.emf"/><Relationship Id="rId156" Type="http://schemas.openxmlformats.org/officeDocument/2006/relationships/image" Target="media/image151.png"/><Relationship Id="rId177" Type="http://schemas.openxmlformats.org/officeDocument/2006/relationships/image" Target="media/image172.emf"/><Relationship Id="rId198" Type="http://schemas.openxmlformats.org/officeDocument/2006/relationships/image" Target="media/image193.png"/><Relationship Id="rId321" Type="http://schemas.openxmlformats.org/officeDocument/2006/relationships/image" Target="media/image316.emf"/><Relationship Id="rId342" Type="http://schemas.openxmlformats.org/officeDocument/2006/relationships/image" Target="media/image337.png"/><Relationship Id="rId363" Type="http://schemas.openxmlformats.org/officeDocument/2006/relationships/image" Target="media/image358.emf"/><Relationship Id="rId384" Type="http://schemas.openxmlformats.org/officeDocument/2006/relationships/image" Target="media/image379.emf"/><Relationship Id="rId419" Type="http://schemas.openxmlformats.org/officeDocument/2006/relationships/image" Target="media/image414.png"/><Relationship Id="rId202" Type="http://schemas.openxmlformats.org/officeDocument/2006/relationships/image" Target="media/image197.png"/><Relationship Id="rId223" Type="http://schemas.openxmlformats.org/officeDocument/2006/relationships/image" Target="media/image218.jpeg"/><Relationship Id="rId244" Type="http://schemas.openxmlformats.org/officeDocument/2006/relationships/image" Target="media/image239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265" Type="http://schemas.openxmlformats.org/officeDocument/2006/relationships/image" Target="media/image260.png"/><Relationship Id="rId286" Type="http://schemas.openxmlformats.org/officeDocument/2006/relationships/image" Target="media/image281.emf"/><Relationship Id="rId50" Type="http://schemas.openxmlformats.org/officeDocument/2006/relationships/image" Target="media/image45.emf"/><Relationship Id="rId104" Type="http://schemas.openxmlformats.org/officeDocument/2006/relationships/image" Target="media/image99.png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png"/><Relationship Id="rId188" Type="http://schemas.openxmlformats.org/officeDocument/2006/relationships/image" Target="media/image183.emf"/><Relationship Id="rId311" Type="http://schemas.openxmlformats.org/officeDocument/2006/relationships/image" Target="media/image306.emf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emf"/><Relationship Id="rId395" Type="http://schemas.openxmlformats.org/officeDocument/2006/relationships/image" Target="media/image390.emf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420" Type="http://schemas.openxmlformats.org/officeDocument/2006/relationships/image" Target="media/image415.png"/><Relationship Id="rId2" Type="http://schemas.openxmlformats.org/officeDocument/2006/relationships/styles" Target="styles.xml"/><Relationship Id="rId29" Type="http://schemas.openxmlformats.org/officeDocument/2006/relationships/image" Target="media/image24.emf"/><Relationship Id="rId255" Type="http://schemas.openxmlformats.org/officeDocument/2006/relationships/image" Target="media/image250.emf"/><Relationship Id="rId276" Type="http://schemas.openxmlformats.org/officeDocument/2006/relationships/image" Target="media/image271.emf"/><Relationship Id="rId297" Type="http://schemas.openxmlformats.org/officeDocument/2006/relationships/image" Target="media/image292.emf"/><Relationship Id="rId40" Type="http://schemas.openxmlformats.org/officeDocument/2006/relationships/image" Target="media/image35.emf"/><Relationship Id="rId115" Type="http://schemas.openxmlformats.org/officeDocument/2006/relationships/image" Target="media/image110.png"/><Relationship Id="rId136" Type="http://schemas.openxmlformats.org/officeDocument/2006/relationships/image" Target="media/image131.emf"/><Relationship Id="rId157" Type="http://schemas.openxmlformats.org/officeDocument/2006/relationships/image" Target="media/image152.png"/><Relationship Id="rId178" Type="http://schemas.openxmlformats.org/officeDocument/2006/relationships/image" Target="media/image173.emf"/><Relationship Id="rId301" Type="http://schemas.openxmlformats.org/officeDocument/2006/relationships/image" Target="media/image296.emf"/><Relationship Id="rId322" Type="http://schemas.openxmlformats.org/officeDocument/2006/relationships/image" Target="media/image317.emf"/><Relationship Id="rId343" Type="http://schemas.openxmlformats.org/officeDocument/2006/relationships/image" Target="media/image338.png"/><Relationship Id="rId364" Type="http://schemas.openxmlformats.org/officeDocument/2006/relationships/image" Target="media/image359.emf"/><Relationship Id="rId61" Type="http://schemas.openxmlformats.org/officeDocument/2006/relationships/image" Target="media/image56.emf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245" Type="http://schemas.openxmlformats.org/officeDocument/2006/relationships/image" Target="media/image240.emf"/><Relationship Id="rId266" Type="http://schemas.openxmlformats.org/officeDocument/2006/relationships/image" Target="media/image261.png"/><Relationship Id="rId287" Type="http://schemas.openxmlformats.org/officeDocument/2006/relationships/image" Target="media/image282.emf"/><Relationship Id="rId410" Type="http://schemas.openxmlformats.org/officeDocument/2006/relationships/image" Target="media/image405.png"/><Relationship Id="rId30" Type="http://schemas.openxmlformats.org/officeDocument/2006/relationships/image" Target="media/image25.emf"/><Relationship Id="rId105" Type="http://schemas.openxmlformats.org/officeDocument/2006/relationships/image" Target="media/image100.png"/><Relationship Id="rId126" Type="http://schemas.openxmlformats.org/officeDocument/2006/relationships/image" Target="media/image121.emf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emf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emf"/><Relationship Id="rId72" Type="http://schemas.openxmlformats.org/officeDocument/2006/relationships/image" Target="media/image67.png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75" Type="http://schemas.openxmlformats.org/officeDocument/2006/relationships/image" Target="media/image370.emf"/><Relationship Id="rId396" Type="http://schemas.openxmlformats.org/officeDocument/2006/relationships/image" Target="media/image391.emf"/><Relationship Id="rId3" Type="http://schemas.microsoft.com/office/2007/relationships/stylesWithEffects" Target="stylesWithEffect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256" Type="http://schemas.openxmlformats.org/officeDocument/2006/relationships/image" Target="media/image251.emf"/><Relationship Id="rId277" Type="http://schemas.openxmlformats.org/officeDocument/2006/relationships/image" Target="media/image272.emf"/><Relationship Id="rId298" Type="http://schemas.openxmlformats.org/officeDocument/2006/relationships/image" Target="media/image293.emf"/><Relationship Id="rId400" Type="http://schemas.openxmlformats.org/officeDocument/2006/relationships/image" Target="media/image395.emf"/><Relationship Id="rId421" Type="http://schemas.openxmlformats.org/officeDocument/2006/relationships/image" Target="media/image416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emf"/><Relationship Id="rId323" Type="http://schemas.openxmlformats.org/officeDocument/2006/relationships/image" Target="media/image318.emf"/><Relationship Id="rId344" Type="http://schemas.openxmlformats.org/officeDocument/2006/relationships/image" Target="media/image339.png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365" Type="http://schemas.openxmlformats.org/officeDocument/2006/relationships/image" Target="media/image360.emf"/><Relationship Id="rId386" Type="http://schemas.openxmlformats.org/officeDocument/2006/relationships/image" Target="media/image381.emf"/><Relationship Id="rId190" Type="http://schemas.openxmlformats.org/officeDocument/2006/relationships/image" Target="media/image185.emf"/><Relationship Id="rId204" Type="http://schemas.openxmlformats.org/officeDocument/2006/relationships/image" Target="media/image199.png"/><Relationship Id="rId225" Type="http://schemas.openxmlformats.org/officeDocument/2006/relationships/image" Target="media/image220.emf"/><Relationship Id="rId246" Type="http://schemas.openxmlformats.org/officeDocument/2006/relationships/image" Target="media/image241.emf"/><Relationship Id="rId267" Type="http://schemas.openxmlformats.org/officeDocument/2006/relationships/image" Target="media/image262.png"/><Relationship Id="rId288" Type="http://schemas.openxmlformats.org/officeDocument/2006/relationships/image" Target="media/image283.emf"/><Relationship Id="rId411" Type="http://schemas.openxmlformats.org/officeDocument/2006/relationships/image" Target="media/image406.png"/><Relationship Id="rId106" Type="http://schemas.openxmlformats.org/officeDocument/2006/relationships/image" Target="media/image101.png"/><Relationship Id="rId127" Type="http://schemas.openxmlformats.org/officeDocument/2006/relationships/image" Target="media/image122.emf"/><Relationship Id="rId313" Type="http://schemas.openxmlformats.org/officeDocument/2006/relationships/image" Target="media/image308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png"/><Relationship Id="rId94" Type="http://schemas.openxmlformats.org/officeDocument/2006/relationships/image" Target="media/image89.emf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emf"/><Relationship Id="rId397" Type="http://schemas.openxmlformats.org/officeDocument/2006/relationships/image" Target="media/image392.emf"/><Relationship Id="rId4" Type="http://schemas.openxmlformats.org/officeDocument/2006/relationships/settings" Target="settings.xml"/><Relationship Id="rId180" Type="http://schemas.openxmlformats.org/officeDocument/2006/relationships/image" Target="media/image175.emf"/><Relationship Id="rId215" Type="http://schemas.openxmlformats.org/officeDocument/2006/relationships/image" Target="media/image210.png"/><Relationship Id="rId236" Type="http://schemas.openxmlformats.org/officeDocument/2006/relationships/image" Target="media/image231.emf"/><Relationship Id="rId257" Type="http://schemas.openxmlformats.org/officeDocument/2006/relationships/image" Target="media/image252.emf"/><Relationship Id="rId278" Type="http://schemas.openxmlformats.org/officeDocument/2006/relationships/image" Target="media/image273.emf"/><Relationship Id="rId401" Type="http://schemas.openxmlformats.org/officeDocument/2006/relationships/image" Target="media/image396.emf"/><Relationship Id="rId422" Type="http://schemas.openxmlformats.org/officeDocument/2006/relationships/image" Target="media/image417.png"/><Relationship Id="rId303" Type="http://schemas.openxmlformats.org/officeDocument/2006/relationships/image" Target="media/image298.emf"/><Relationship Id="rId42" Type="http://schemas.openxmlformats.org/officeDocument/2006/relationships/image" Target="media/image37.emf"/><Relationship Id="rId84" Type="http://schemas.openxmlformats.org/officeDocument/2006/relationships/image" Target="media/image79.emf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emf"/><Relationship Id="rId191" Type="http://schemas.openxmlformats.org/officeDocument/2006/relationships/image" Target="media/image186.emf"/><Relationship Id="rId205" Type="http://schemas.openxmlformats.org/officeDocument/2006/relationships/image" Target="media/image200.png"/><Relationship Id="rId247" Type="http://schemas.openxmlformats.org/officeDocument/2006/relationships/image" Target="media/image242.emf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emf"/><Relationship Id="rId11" Type="http://schemas.openxmlformats.org/officeDocument/2006/relationships/image" Target="media/image6.emf"/><Relationship Id="rId53" Type="http://schemas.openxmlformats.org/officeDocument/2006/relationships/image" Target="media/image48.emf"/><Relationship Id="rId149" Type="http://schemas.openxmlformats.org/officeDocument/2006/relationships/image" Target="media/image144.png"/><Relationship Id="rId314" Type="http://schemas.openxmlformats.org/officeDocument/2006/relationships/image" Target="media/image309.emf"/><Relationship Id="rId356" Type="http://schemas.openxmlformats.org/officeDocument/2006/relationships/image" Target="media/image351.png"/><Relationship Id="rId398" Type="http://schemas.openxmlformats.org/officeDocument/2006/relationships/image" Target="media/image393.emf"/><Relationship Id="rId95" Type="http://schemas.openxmlformats.org/officeDocument/2006/relationships/image" Target="media/image90.emf"/><Relationship Id="rId160" Type="http://schemas.openxmlformats.org/officeDocument/2006/relationships/image" Target="media/image155.png"/><Relationship Id="rId216" Type="http://schemas.openxmlformats.org/officeDocument/2006/relationships/image" Target="media/image211.emf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22" Type="http://schemas.openxmlformats.org/officeDocument/2006/relationships/image" Target="media/image17.emf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emf"/><Relationship Id="rId367" Type="http://schemas.openxmlformats.org/officeDocument/2006/relationships/image" Target="media/image36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2D85-85F8-4D5F-A193-7123740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25</cp:revision>
  <dcterms:created xsi:type="dcterms:W3CDTF">2016-08-06T09:57:00Z</dcterms:created>
  <dcterms:modified xsi:type="dcterms:W3CDTF">2017-07-14T08:50:00Z</dcterms:modified>
</cp:coreProperties>
</file>